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76DE9" w14:textId="77777777" w:rsidR="00E05DE6" w:rsidRDefault="00E05DE6" w:rsidP="00CF5B9F">
      <w:pPr>
        <w:autoSpaceDE w:val="0"/>
        <w:autoSpaceDN w:val="0"/>
        <w:adjustRightInd w:val="0"/>
        <w:spacing w:line="360" w:lineRule="auto"/>
      </w:pPr>
      <w:r>
        <w:t xml:space="preserve">Lesson: </w:t>
      </w:r>
      <w:r>
        <w:tab/>
        <w:t>The Renaissance</w:t>
      </w:r>
      <w:r>
        <w:tab/>
      </w:r>
    </w:p>
    <w:p w14:paraId="7A10491A" w14:textId="77777777" w:rsidR="00E05DE6" w:rsidRPr="00E05DE6" w:rsidRDefault="00E05DE6" w:rsidP="00CF5B9F">
      <w:pPr>
        <w:autoSpaceDE w:val="0"/>
        <w:autoSpaceDN w:val="0"/>
        <w:adjustRightInd w:val="0"/>
        <w:spacing w:line="360" w:lineRule="auto"/>
      </w:pPr>
      <w:r>
        <w:t>Aim:</w:t>
      </w:r>
      <w:r>
        <w:tab/>
      </w:r>
      <w:r>
        <w:tab/>
      </w:r>
      <w:r w:rsidRPr="00E05DE6">
        <w:t>What is the Renaissance?</w:t>
      </w:r>
    </w:p>
    <w:p w14:paraId="5DD152E5" w14:textId="77777777" w:rsidR="00E05DE6" w:rsidRDefault="00E05DE6" w:rsidP="00FF2103">
      <w:pPr>
        <w:autoSpaceDE w:val="0"/>
        <w:autoSpaceDN w:val="0"/>
        <w:adjustRightInd w:val="0"/>
        <w:spacing w:line="360" w:lineRule="auto"/>
      </w:pPr>
      <w:r>
        <w:tab/>
      </w:r>
      <w:r>
        <w:tab/>
      </w:r>
      <w:r w:rsidRPr="00E05DE6">
        <w:rPr>
          <w:bCs/>
        </w:rPr>
        <w:t>Why did it begin in Italy?</w:t>
      </w:r>
      <w:r w:rsidRPr="00E05DE6">
        <w:t xml:space="preserve"> </w:t>
      </w:r>
    </w:p>
    <w:p w14:paraId="4265FD1F" w14:textId="77777777" w:rsidR="00CF5B9F" w:rsidRDefault="00CF5B9F" w:rsidP="00CF5B9F">
      <w:pPr>
        <w:autoSpaceDE w:val="0"/>
        <w:autoSpaceDN w:val="0"/>
        <w:adjustRightInd w:val="0"/>
        <w:spacing w:line="360" w:lineRule="auto"/>
      </w:pPr>
      <w:r>
        <w:t>Do Now:</w:t>
      </w:r>
      <w:r>
        <w:tab/>
        <w:t xml:space="preserve">Read the following passage and list 3 reasons why the Renaissance started in </w:t>
      </w:r>
      <w:smartTag w:uri="urn:schemas-microsoft-com:office:smarttags" w:element="country-region">
        <w:smartTag w:uri="urn:schemas-microsoft-com:office:smarttags" w:element="place">
          <w:r>
            <w:t>Italy</w:t>
          </w:r>
        </w:smartTag>
      </w:smartTag>
      <w:r>
        <w:t xml:space="preserve">?  </w:t>
      </w:r>
    </w:p>
    <w:p w14:paraId="5DAC779C" w14:textId="442D17F0" w:rsidR="00E05DE6" w:rsidRDefault="0078250B" w:rsidP="00CF5B9F">
      <w:pPr>
        <w:autoSpaceDE w:val="0"/>
        <w:autoSpaceDN w:val="0"/>
        <w:adjustRightInd w:val="0"/>
        <w:spacing w:line="360" w:lineRule="auto"/>
      </w:pPr>
      <w:bookmarkStart w:id="0" w:name="_GoBack"/>
      <w:bookmarkEnd w:id="0"/>
      <w:r>
        <w:rPr>
          <w:noProof/>
        </w:rPr>
        <w:drawing>
          <wp:anchor distT="0" distB="0" distL="114300" distR="114300" simplePos="0" relativeHeight="251654656" behindDoc="1" locked="0" layoutInCell="1" allowOverlap="1" wp14:anchorId="564D86E4" wp14:editId="630EA717">
            <wp:simplePos x="0" y="0"/>
            <wp:positionH relativeFrom="column">
              <wp:posOffset>4114800</wp:posOffset>
            </wp:positionH>
            <wp:positionV relativeFrom="paragraph">
              <wp:posOffset>251460</wp:posOffset>
            </wp:positionV>
            <wp:extent cx="2951480" cy="3086100"/>
            <wp:effectExtent l="0" t="0" r="0" b="0"/>
            <wp:wrapTight wrapText="bothSides">
              <wp:wrapPolygon edited="0">
                <wp:start x="0" y="0"/>
                <wp:lineTo x="0" y="21467"/>
                <wp:lineTo x="21470" y="21467"/>
                <wp:lineTo x="21470"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lum bright="8000"/>
                      <a:grayscl/>
                      <a:extLst>
                        <a:ext uri="{28A0092B-C50C-407E-A947-70E740481C1C}">
                          <a14:useLocalDpi xmlns:a14="http://schemas.microsoft.com/office/drawing/2010/main" val="0"/>
                        </a:ext>
                      </a:extLst>
                    </a:blip>
                    <a:srcRect/>
                    <a:stretch>
                      <a:fillRect/>
                    </a:stretch>
                  </pic:blipFill>
                  <pic:spPr bwMode="auto">
                    <a:xfrm>
                      <a:off x="0" y="0"/>
                      <a:ext cx="295148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58459" w14:textId="77777777" w:rsidR="00E05DE6" w:rsidRDefault="00E05DE6" w:rsidP="00CF5B9F">
      <w:pPr>
        <w:autoSpaceDE w:val="0"/>
        <w:autoSpaceDN w:val="0"/>
        <w:adjustRightInd w:val="0"/>
        <w:spacing w:line="360" w:lineRule="auto"/>
        <w:rPr>
          <w:sz w:val="20"/>
          <w:szCs w:val="20"/>
        </w:rPr>
      </w:pPr>
    </w:p>
    <w:p w14:paraId="03631AA9" w14:textId="77777777" w:rsidR="00E05DE6" w:rsidRPr="00E05DE6" w:rsidRDefault="00E05DE6" w:rsidP="00CF5B9F">
      <w:pPr>
        <w:autoSpaceDE w:val="0"/>
        <w:autoSpaceDN w:val="0"/>
        <w:adjustRightInd w:val="0"/>
        <w:spacing w:line="360" w:lineRule="auto"/>
        <w:ind w:firstLine="720"/>
      </w:pPr>
      <w:smartTag w:uri="urn:schemas-microsoft-com:office:smarttags" w:element="country-region">
        <w:smartTag w:uri="urn:schemas-microsoft-com:office:smarttags" w:element="place">
          <w:r w:rsidRPr="00E05DE6">
            <w:t>Italy</w:t>
          </w:r>
        </w:smartTag>
      </w:smartTag>
      <w:r w:rsidRPr="00E05DE6">
        <w:t xml:space="preserve"> had three advantages that made it the birthplace of the Renaissance. First, overseas t</w:t>
      </w:r>
      <w:r w:rsidR="00CF5B9F">
        <w:t>rade had led to the growth of la</w:t>
      </w:r>
      <w:r w:rsidRPr="00E05DE6">
        <w:t xml:space="preserve">rge city-states in northern </w:t>
      </w:r>
      <w:smartTag w:uri="urn:schemas-microsoft-com:office:smarttags" w:element="country-region">
        <w:smartTag w:uri="urn:schemas-microsoft-com:office:smarttags" w:element="place">
          <w:r w:rsidRPr="00E05DE6">
            <w:t>Italy</w:t>
          </w:r>
        </w:smartTag>
      </w:smartTag>
      <w:r w:rsidRPr="00E05DE6">
        <w:t>. The region also</w:t>
      </w:r>
      <w:r w:rsidR="00CF5B9F">
        <w:t xml:space="preserve"> had many sizable towns. Thus, </w:t>
      </w:r>
      <w:r w:rsidRPr="00E05DE6">
        <w:t xml:space="preserve">northern </w:t>
      </w:r>
      <w:smartTag w:uri="urn:schemas-microsoft-com:office:smarttags" w:element="country-region">
        <w:smartTag w:uri="urn:schemas-microsoft-com:office:smarttags" w:element="place">
          <w:r w:rsidRPr="00E05DE6">
            <w:t>Italy</w:t>
          </w:r>
        </w:smartTag>
      </w:smartTag>
      <w:r w:rsidRPr="00E05DE6">
        <w:t xml:space="preserve"> was urban while the rest of </w:t>
      </w:r>
      <w:smartTag w:uri="urn:schemas-microsoft-com:office:smarttags" w:element="place">
        <w:r w:rsidRPr="00E05DE6">
          <w:t>Europe</w:t>
        </w:r>
      </w:smartTag>
      <w:r w:rsidRPr="00E05DE6">
        <w:t xml:space="preserve"> was still mostly rural. Since citie</w:t>
      </w:r>
      <w:r w:rsidR="00CF5B9F">
        <w:t xml:space="preserve">s are often places where people </w:t>
      </w:r>
      <w:r w:rsidRPr="00E05DE6">
        <w:t xml:space="preserve">exchange ideas, they were an ideal breeding ground for an intellectual revolution. </w:t>
      </w:r>
    </w:p>
    <w:p w14:paraId="0C026E16" w14:textId="77777777" w:rsidR="00E05DE6" w:rsidRPr="00E05DE6" w:rsidRDefault="00E05DE6" w:rsidP="00CF5B9F">
      <w:pPr>
        <w:autoSpaceDE w:val="0"/>
        <w:autoSpaceDN w:val="0"/>
        <w:adjustRightInd w:val="0"/>
        <w:spacing w:line="360" w:lineRule="auto"/>
        <w:ind w:firstLine="720"/>
      </w:pPr>
      <w:r w:rsidRPr="00E05DE6">
        <w:t>Second, a wealthy merchant class devel</w:t>
      </w:r>
      <w:r w:rsidR="00CF5B9F">
        <w:t>oped in, e</w:t>
      </w:r>
      <w:r w:rsidRPr="00E05DE6">
        <w:t>ach Italian city-state. In the 1300s, the bubonic plague struck these cities hard, killing up to 60 percent of the population. This brought economic changes. Because there were fewer laborers, survivors could demand higher wages. With few o</w:t>
      </w:r>
      <w:r w:rsidR="00CF5B9F">
        <w:t>pportunities to expand busin</w:t>
      </w:r>
      <w:r w:rsidRPr="00E05DE6">
        <w:t xml:space="preserve">ess, merchants began to pursue other interests, such as art. </w:t>
      </w:r>
    </w:p>
    <w:p w14:paraId="5445E74E" w14:textId="77777777" w:rsidR="00E05DE6" w:rsidRPr="00E05DE6" w:rsidRDefault="00E05DE6" w:rsidP="00CF5B9F">
      <w:pPr>
        <w:autoSpaceDE w:val="0"/>
        <w:autoSpaceDN w:val="0"/>
        <w:adjustRightInd w:val="0"/>
        <w:spacing w:line="360" w:lineRule="auto"/>
        <w:ind w:firstLine="720"/>
      </w:pPr>
      <w:r w:rsidRPr="00E05DE6">
        <w:t>Third, Renaissance scholars looked down on the art and literatu</w:t>
      </w:r>
      <w:r w:rsidR="00CF5B9F">
        <w:t xml:space="preserve">re of the Middle Ages. Instead, they </w:t>
      </w:r>
      <w:r w:rsidRPr="00E05DE6">
        <w:t xml:space="preserve">wanted to return to the learning of the Greeks and Romans. They achieved this in several ways. The artists, architects, and scholars of </w:t>
      </w:r>
      <w:smartTag w:uri="urn:schemas-microsoft-com:office:smarttags" w:element="country-region">
        <w:smartTag w:uri="urn:schemas-microsoft-com:office:smarttags" w:element="place">
          <w:r w:rsidRPr="00E05DE6">
            <w:t>Italy</w:t>
          </w:r>
        </w:smartTag>
      </w:smartTag>
      <w:r w:rsidRPr="00E05DE6">
        <w:t xml:space="preserve"> drew inspiration from the ruins of </w:t>
      </w:r>
      <w:smartTag w:uri="urn:schemas-microsoft-com:office:smarttags" w:element="City">
        <w:smartTag w:uri="urn:schemas-microsoft-com:office:smarttags" w:element="place">
          <w:r w:rsidRPr="00E05DE6">
            <w:t>Rome</w:t>
          </w:r>
        </w:smartTag>
      </w:smartTag>
      <w:r w:rsidRPr="00E05DE6">
        <w:t xml:space="preserve"> that surround</w:t>
      </w:r>
      <w:r w:rsidR="00CF5B9F">
        <w:t xml:space="preserve">ed them. Scholars also studied </w:t>
      </w:r>
      <w:r w:rsidRPr="00E05DE6">
        <w:t xml:space="preserve">ancient Latin manuscripts that had been preserved in monasteries and Greek manuscripts that had been brought to </w:t>
      </w:r>
      <w:smartTag w:uri="urn:schemas-microsoft-com:office:smarttags" w:element="City">
        <w:smartTag w:uri="urn:schemas-microsoft-com:office:smarttags" w:element="place">
          <w:r w:rsidRPr="00E05DE6">
            <w:t>Rome</w:t>
          </w:r>
        </w:smartTag>
      </w:smartTag>
      <w:r w:rsidRPr="00E05DE6">
        <w:t xml:space="preserve"> when Christian scholars fled </w:t>
      </w:r>
      <w:smartTag w:uri="urn:schemas-microsoft-com:office:smarttags" w:element="place">
        <w:r w:rsidRPr="00E05DE6">
          <w:t>Constantinople</w:t>
        </w:r>
      </w:smartTag>
      <w:r w:rsidRPr="00E05DE6">
        <w:t xml:space="preserve"> as it fell to the Turks in 1453. </w:t>
      </w:r>
    </w:p>
    <w:p w14:paraId="18C786B6" w14:textId="77777777" w:rsidR="00E05DE6" w:rsidRDefault="00E05DE6" w:rsidP="00E05DE6">
      <w:pPr>
        <w:autoSpaceDE w:val="0"/>
        <w:autoSpaceDN w:val="0"/>
        <w:adjustRightInd w:val="0"/>
        <w:spacing w:before="43" w:line="288" w:lineRule="exact"/>
      </w:pPr>
    </w:p>
    <w:p w14:paraId="3987B2C2" w14:textId="77777777" w:rsidR="00CF5B9F" w:rsidRDefault="00CF5B9F" w:rsidP="00CF5B9F">
      <w:pPr>
        <w:autoSpaceDE w:val="0"/>
        <w:autoSpaceDN w:val="0"/>
        <w:adjustRightInd w:val="0"/>
        <w:spacing w:before="43" w:line="288" w:lineRule="exact"/>
        <w:ind w:left="2160" w:firstLine="720"/>
        <w:rPr>
          <w:b/>
        </w:rPr>
      </w:pPr>
      <w:r w:rsidRPr="00CF5B9F">
        <w:rPr>
          <w:b/>
        </w:rPr>
        <w:t>Reasons why the Renaissance started in Italy</w:t>
      </w:r>
    </w:p>
    <w:p w14:paraId="25E1909F" w14:textId="77777777" w:rsidR="00CF5B9F" w:rsidRDefault="00CF5B9F" w:rsidP="00CF5B9F">
      <w:pPr>
        <w:autoSpaceDE w:val="0"/>
        <w:autoSpaceDN w:val="0"/>
        <w:adjustRightInd w:val="0"/>
        <w:spacing w:before="43" w:line="288" w:lineRule="exact"/>
        <w:ind w:left="2160" w:firstLine="720"/>
        <w:rPr>
          <w:b/>
        </w:rPr>
      </w:pPr>
    </w:p>
    <w:p w14:paraId="5975FCED" w14:textId="28E36BFF" w:rsidR="00CF5B9F" w:rsidRPr="004E3723" w:rsidRDefault="004E3723" w:rsidP="00CF5B9F">
      <w:pPr>
        <w:numPr>
          <w:ilvl w:val="0"/>
          <w:numId w:val="2"/>
        </w:numPr>
        <w:autoSpaceDE w:val="0"/>
        <w:autoSpaceDN w:val="0"/>
        <w:adjustRightInd w:val="0"/>
        <w:spacing w:before="43" w:line="288" w:lineRule="exact"/>
        <w:rPr>
          <w:b/>
          <w:color w:val="FF0000"/>
        </w:rPr>
      </w:pPr>
      <w:r w:rsidRPr="004E3723">
        <w:rPr>
          <w:b/>
          <w:color w:val="FF0000"/>
        </w:rPr>
        <w:t>Italy is the center of trade and manufacturing</w:t>
      </w:r>
    </w:p>
    <w:p w14:paraId="1E74EFC9" w14:textId="77777777" w:rsidR="00E05DE6" w:rsidRPr="004E3723" w:rsidRDefault="00E05DE6">
      <w:pPr>
        <w:rPr>
          <w:color w:val="FF0000"/>
        </w:rPr>
      </w:pPr>
    </w:p>
    <w:p w14:paraId="071FA3C7" w14:textId="77777777" w:rsidR="00CF5B9F" w:rsidRPr="004E3723" w:rsidRDefault="00CF5B9F">
      <w:pPr>
        <w:rPr>
          <w:color w:val="FF0000"/>
        </w:rPr>
      </w:pPr>
    </w:p>
    <w:p w14:paraId="63DAADC8" w14:textId="77777777" w:rsidR="00CF5B9F" w:rsidRPr="004E3723" w:rsidRDefault="00CF5B9F">
      <w:pPr>
        <w:rPr>
          <w:color w:val="FF0000"/>
        </w:rPr>
      </w:pPr>
    </w:p>
    <w:p w14:paraId="5749BD1A" w14:textId="4C218F76" w:rsidR="00CF5B9F" w:rsidRPr="004E3723" w:rsidRDefault="004E3723" w:rsidP="00CF5B9F">
      <w:pPr>
        <w:numPr>
          <w:ilvl w:val="0"/>
          <w:numId w:val="2"/>
        </w:numPr>
        <w:rPr>
          <w:b/>
          <w:bCs/>
          <w:color w:val="FF0000"/>
        </w:rPr>
      </w:pPr>
      <w:r w:rsidRPr="004E3723">
        <w:rPr>
          <w:b/>
          <w:bCs/>
          <w:color w:val="FF0000"/>
        </w:rPr>
        <w:t>Merchants began pursuing other interests, such as the arts</w:t>
      </w:r>
    </w:p>
    <w:p w14:paraId="42E87A6B" w14:textId="77777777" w:rsidR="00CF5B9F" w:rsidRPr="004E3723" w:rsidRDefault="00CF5B9F" w:rsidP="00CF5B9F">
      <w:pPr>
        <w:rPr>
          <w:b/>
          <w:bCs/>
          <w:color w:val="FF0000"/>
        </w:rPr>
      </w:pPr>
    </w:p>
    <w:p w14:paraId="6BAD2AE4" w14:textId="77777777" w:rsidR="00CF5B9F" w:rsidRPr="004E3723" w:rsidRDefault="00CF5B9F" w:rsidP="00CF5B9F">
      <w:pPr>
        <w:rPr>
          <w:b/>
          <w:bCs/>
          <w:color w:val="FF0000"/>
        </w:rPr>
      </w:pPr>
    </w:p>
    <w:p w14:paraId="6D536CBA" w14:textId="77777777" w:rsidR="00CF5B9F" w:rsidRPr="004E3723" w:rsidRDefault="00CF5B9F" w:rsidP="00CF5B9F">
      <w:pPr>
        <w:rPr>
          <w:b/>
          <w:bCs/>
          <w:color w:val="FF0000"/>
        </w:rPr>
      </w:pPr>
    </w:p>
    <w:p w14:paraId="347F1E2C" w14:textId="167DD37D" w:rsidR="00CF5B9F" w:rsidRPr="004E3723" w:rsidRDefault="004E3723" w:rsidP="00CF5B9F">
      <w:pPr>
        <w:numPr>
          <w:ilvl w:val="0"/>
          <w:numId w:val="2"/>
        </w:numPr>
        <w:rPr>
          <w:b/>
          <w:bCs/>
          <w:color w:val="FF0000"/>
        </w:rPr>
      </w:pPr>
      <w:r w:rsidRPr="004E3723">
        <w:rPr>
          <w:b/>
          <w:bCs/>
          <w:color w:val="FF0000"/>
        </w:rPr>
        <w:t>Scholars brought back the Roman and Greek culture</w:t>
      </w:r>
    </w:p>
    <w:p w14:paraId="0BB5488B" w14:textId="77777777" w:rsidR="00CF5B9F" w:rsidRPr="004E3723" w:rsidRDefault="00CF5B9F" w:rsidP="00CF5B9F">
      <w:pPr>
        <w:rPr>
          <w:b/>
          <w:bCs/>
          <w:color w:val="FF0000"/>
        </w:rPr>
      </w:pPr>
    </w:p>
    <w:p w14:paraId="44ACA5B5" w14:textId="77777777" w:rsidR="00CF5B9F" w:rsidRPr="004E3723" w:rsidRDefault="00CF5B9F" w:rsidP="00CF5B9F">
      <w:pPr>
        <w:rPr>
          <w:b/>
          <w:bCs/>
          <w:color w:val="FF0000"/>
        </w:rPr>
      </w:pPr>
    </w:p>
    <w:p w14:paraId="2E5DE6D9" w14:textId="77777777" w:rsidR="00FF2103" w:rsidRPr="004E3723" w:rsidRDefault="00FF2103" w:rsidP="00CF5B9F">
      <w:pPr>
        <w:rPr>
          <w:b/>
          <w:bCs/>
          <w:color w:val="FF0000"/>
        </w:rPr>
      </w:pPr>
    </w:p>
    <w:p w14:paraId="636DE15B" w14:textId="77777777" w:rsidR="0016379C" w:rsidRPr="004E3723" w:rsidRDefault="0016379C" w:rsidP="00CF5B9F">
      <w:pPr>
        <w:rPr>
          <w:color w:val="FF0000"/>
        </w:rPr>
      </w:pPr>
    </w:p>
    <w:p w14:paraId="096B47B0" w14:textId="77777777" w:rsidR="00FF2103" w:rsidRDefault="00FF2103" w:rsidP="00CF5B9F"/>
    <w:p w14:paraId="73A9E66E" w14:textId="77777777" w:rsidR="0016379C" w:rsidRPr="00A468E6" w:rsidRDefault="0016379C" w:rsidP="0016379C">
      <w:pPr>
        <w:spacing w:line="360" w:lineRule="auto"/>
      </w:pPr>
      <w:r w:rsidRPr="00A468E6">
        <w:rPr>
          <w:b/>
          <w:bCs/>
        </w:rPr>
        <w:lastRenderedPageBreak/>
        <w:t>Humanism Emerges</w:t>
      </w:r>
      <w:r w:rsidRPr="00A468E6">
        <w:t xml:space="preserve"> </w:t>
      </w:r>
    </w:p>
    <w:p w14:paraId="57F9EC57" w14:textId="77777777" w:rsidR="0016379C" w:rsidRPr="00A468E6" w:rsidRDefault="0016379C" w:rsidP="0016379C">
      <w:pPr>
        <w:spacing w:before="100" w:beforeAutospacing="1" w:after="100" w:afterAutospacing="1" w:line="360" w:lineRule="auto"/>
      </w:pPr>
      <w:r w:rsidRPr="00A468E6">
        <w:t xml:space="preserve">Books also helped to spread awareness of a new philosophy that emerged when Renaissance scholars known as humanists returned to the works of ancient writers. Previously, </w:t>
      </w:r>
      <w:bookmarkStart w:id="1" w:name="_Hlk36148845"/>
      <w:r w:rsidRPr="00A468E6">
        <w:t xml:space="preserve">during the Middle Ages, scholars had been guided by the teachings of the church, and people had concerned themselves with actions leading to heavenly rewards. </w:t>
      </w:r>
      <w:bookmarkEnd w:id="1"/>
      <w:r w:rsidRPr="00A468E6">
        <w:t xml:space="preserve">The writings of ancient, pagan </w:t>
      </w:r>
      <w:smartTag w:uri="urn:schemas-microsoft-com:office:smarttags" w:element="country-region">
        <w:smartTag w:uri="urn:schemas-microsoft-com:office:smarttags" w:element="place">
          <w:r w:rsidRPr="00A468E6">
            <w:t>Greece</w:t>
          </w:r>
        </w:smartTag>
      </w:smartTag>
      <w:r w:rsidRPr="00A468E6">
        <w:t xml:space="preserve"> and </w:t>
      </w:r>
      <w:smartTag w:uri="urn:schemas-microsoft-com:office:smarttags" w:element="City">
        <w:smartTag w:uri="urn:schemas-microsoft-com:office:smarttags" w:element="place">
          <w:r w:rsidRPr="00A468E6">
            <w:t>Rome</w:t>
          </w:r>
        </w:smartTag>
      </w:smartTag>
      <w:r w:rsidRPr="00A468E6">
        <w:t xml:space="preserve">, called the "classics," had been greatly ignored. To study the classics, humanists learned to read Greek and ancient Latin, and they sought out manuscripts that had lain undisturbed for nearly 2,000 years. </w:t>
      </w:r>
    </w:p>
    <w:p w14:paraId="29ECB27A" w14:textId="77777777" w:rsidR="0016379C" w:rsidRPr="00A468E6" w:rsidRDefault="0016379C" w:rsidP="0016379C">
      <w:pPr>
        <w:spacing w:before="100" w:beforeAutospacing="1" w:after="100" w:afterAutospacing="1" w:line="360" w:lineRule="auto"/>
      </w:pPr>
      <w:r w:rsidRPr="00A468E6">
        <w:t>The humanists rediscovered writings on scientific matters, government, rhetoric, philosophy, and art. They were influenced by the knowledge of these ancient civilizations and by the emphasis placed on man, his intellect, and his life on Earth.</w:t>
      </w:r>
    </w:p>
    <w:p w14:paraId="7887C93C" w14:textId="77777777" w:rsidR="0016379C" w:rsidRPr="00A468E6" w:rsidRDefault="0016379C" w:rsidP="0016379C">
      <w:pPr>
        <w:spacing w:before="100" w:beforeAutospacing="1" w:after="100" w:afterAutospacing="1" w:line="360" w:lineRule="auto"/>
      </w:pPr>
      <w:r w:rsidRPr="00A468E6">
        <w:rPr>
          <w:b/>
          <w:bCs/>
          <w:sz w:val="27"/>
          <w:szCs w:val="27"/>
        </w:rPr>
        <w:t>The Humanist Philosophy</w:t>
      </w:r>
    </w:p>
    <w:p w14:paraId="0C3FF79D" w14:textId="490996C6" w:rsidR="0016379C" w:rsidRPr="00A468E6" w:rsidRDefault="0078250B" w:rsidP="0016379C">
      <w:pPr>
        <w:spacing w:before="100" w:beforeAutospacing="1" w:after="100" w:afterAutospacing="1" w:line="360" w:lineRule="auto"/>
      </w:pPr>
      <w:r>
        <w:rPr>
          <w:noProof/>
        </w:rPr>
        <w:drawing>
          <wp:anchor distT="0" distB="0" distL="114300" distR="114300" simplePos="0" relativeHeight="251656704" behindDoc="1" locked="0" layoutInCell="1" allowOverlap="1" wp14:anchorId="773CCD43" wp14:editId="53463FC7">
            <wp:simplePos x="0" y="0"/>
            <wp:positionH relativeFrom="column">
              <wp:posOffset>3467100</wp:posOffset>
            </wp:positionH>
            <wp:positionV relativeFrom="paragraph">
              <wp:posOffset>1739900</wp:posOffset>
            </wp:positionV>
            <wp:extent cx="3657600" cy="2208530"/>
            <wp:effectExtent l="0" t="0" r="0" b="0"/>
            <wp:wrapTight wrapText="bothSides">
              <wp:wrapPolygon edited="0">
                <wp:start x="0" y="0"/>
                <wp:lineTo x="0" y="21426"/>
                <wp:lineTo x="21488" y="21426"/>
                <wp:lineTo x="21488"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bright="6000"/>
                      <a:extLst>
                        <a:ext uri="{28A0092B-C50C-407E-A947-70E740481C1C}">
                          <a14:useLocalDpi xmlns:a14="http://schemas.microsoft.com/office/drawing/2010/main" val="0"/>
                        </a:ext>
                      </a:extLst>
                    </a:blip>
                    <a:srcRect/>
                    <a:stretch>
                      <a:fillRect/>
                    </a:stretch>
                  </pic:blipFill>
                  <pic:spPr bwMode="auto">
                    <a:xfrm>
                      <a:off x="0" y="0"/>
                      <a:ext cx="365760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79C" w:rsidRPr="00A468E6">
        <w:t xml:space="preserve">The new interest in secular life led to beliefs about education and society that came from </w:t>
      </w:r>
      <w:smartTag w:uri="urn:schemas-microsoft-com:office:smarttags" w:element="country-region">
        <w:smartTag w:uri="urn:schemas-microsoft-com:office:smarttags" w:element="place">
          <w:r w:rsidR="0016379C" w:rsidRPr="00A468E6">
            <w:t>Greece</w:t>
          </w:r>
        </w:smartTag>
      </w:smartTag>
      <w:r w:rsidR="0016379C" w:rsidRPr="00A468E6">
        <w:t xml:space="preserve"> and </w:t>
      </w:r>
      <w:smartTag w:uri="urn:schemas-microsoft-com:office:smarttags" w:element="City">
        <w:smartTag w:uri="urn:schemas-microsoft-com:office:smarttags" w:element="place">
          <w:r w:rsidR="0016379C" w:rsidRPr="00A468E6">
            <w:t>Rome</w:t>
          </w:r>
        </w:smartTag>
      </w:smartTag>
      <w:r w:rsidR="0016379C" w:rsidRPr="00A468E6">
        <w:t xml:space="preserve">. The secular, humanist idea held that the church should not rule civic </w:t>
      </w:r>
      <w:proofErr w:type="gramStart"/>
      <w:r w:rsidR="0016379C" w:rsidRPr="00A468E6">
        <w:t>matters, but</w:t>
      </w:r>
      <w:proofErr w:type="gramEnd"/>
      <w:r w:rsidR="0016379C" w:rsidRPr="00A468E6">
        <w:t xml:space="preserve"> should guide only spiritual matters. The church disdained the accumulation of wealth and worldly goods, supported a strong but limited education, and believed that moral and ethical behavior was dictated by scripture. Humanists, however, believed that wealth enabled them to do fine, noble deeds, that good citizens needed a good, well-rounded education (such as that advocated by the Greeks and Romans), and that moral and ethical issues were related more to secular society than to spiritual concerns.</w:t>
      </w:r>
    </w:p>
    <w:p w14:paraId="0D0AFC68" w14:textId="77777777" w:rsidR="00CF5B9F" w:rsidRDefault="00CF5B9F" w:rsidP="00CF5B9F">
      <w:pPr>
        <w:autoSpaceDE w:val="0"/>
        <w:autoSpaceDN w:val="0"/>
        <w:adjustRightInd w:val="0"/>
        <w:spacing w:line="292" w:lineRule="exact"/>
      </w:pPr>
    </w:p>
    <w:p w14:paraId="7981E85C" w14:textId="77777777" w:rsidR="00A45878" w:rsidRDefault="0016379C" w:rsidP="009D30A6">
      <w:pPr>
        <w:numPr>
          <w:ilvl w:val="0"/>
          <w:numId w:val="3"/>
        </w:numPr>
        <w:autoSpaceDE w:val="0"/>
        <w:autoSpaceDN w:val="0"/>
        <w:adjustRightInd w:val="0"/>
      </w:pPr>
      <w:r>
        <w:t>Define</w:t>
      </w:r>
      <w:r w:rsidR="00A45878">
        <w:t xml:space="preserve"> Secularism in your own words.</w:t>
      </w:r>
    </w:p>
    <w:p w14:paraId="07BC15AD" w14:textId="77777777" w:rsidR="00A45878" w:rsidRDefault="00A45878" w:rsidP="00A45878">
      <w:pPr>
        <w:autoSpaceDE w:val="0"/>
        <w:autoSpaceDN w:val="0"/>
        <w:adjustRightInd w:val="0"/>
      </w:pPr>
    </w:p>
    <w:p w14:paraId="559831E3" w14:textId="6D535001" w:rsidR="0016379C" w:rsidRPr="004E3723" w:rsidRDefault="004E3723" w:rsidP="00A45878">
      <w:pPr>
        <w:autoSpaceDE w:val="0"/>
        <w:autoSpaceDN w:val="0"/>
        <w:adjustRightInd w:val="0"/>
        <w:rPr>
          <w:b/>
          <w:bCs/>
          <w:color w:val="FF0000"/>
        </w:rPr>
      </w:pPr>
      <w:r>
        <w:t xml:space="preserve">               </w:t>
      </w:r>
      <w:r w:rsidRPr="004E3723">
        <w:rPr>
          <w:b/>
          <w:bCs/>
          <w:color w:val="FF0000"/>
        </w:rPr>
        <w:t>Secular is concerned with more worldly       issues than spiritual matters</w:t>
      </w:r>
    </w:p>
    <w:p w14:paraId="4ABEB977" w14:textId="77777777" w:rsidR="00A45878" w:rsidRDefault="00A45878" w:rsidP="00A45878">
      <w:pPr>
        <w:autoSpaceDE w:val="0"/>
        <w:autoSpaceDN w:val="0"/>
        <w:adjustRightInd w:val="0"/>
      </w:pPr>
    </w:p>
    <w:p w14:paraId="11DDE891" w14:textId="77777777" w:rsidR="0016379C" w:rsidRDefault="0016379C" w:rsidP="009D30A6">
      <w:pPr>
        <w:numPr>
          <w:ilvl w:val="0"/>
          <w:numId w:val="3"/>
        </w:numPr>
        <w:autoSpaceDE w:val="0"/>
        <w:autoSpaceDN w:val="0"/>
        <w:adjustRightInd w:val="0"/>
      </w:pPr>
      <w:r>
        <w:t>Define Humanism in your own words.</w:t>
      </w:r>
    </w:p>
    <w:p w14:paraId="092FD074" w14:textId="59480A5A" w:rsidR="0016379C" w:rsidRPr="004E3723" w:rsidRDefault="004E3723" w:rsidP="00A45878">
      <w:pPr>
        <w:autoSpaceDE w:val="0"/>
        <w:autoSpaceDN w:val="0"/>
        <w:adjustRightInd w:val="0"/>
        <w:rPr>
          <w:b/>
          <w:bCs/>
          <w:color w:val="FF0000"/>
        </w:rPr>
      </w:pPr>
      <w:r w:rsidRPr="004E3723">
        <w:rPr>
          <w:b/>
          <w:bCs/>
          <w:color w:val="FF0000"/>
        </w:rPr>
        <w:t xml:space="preserve"> A </w:t>
      </w:r>
      <w:r w:rsidRPr="004E3723">
        <w:rPr>
          <w:b/>
          <w:bCs/>
          <w:color w:val="FF0000"/>
        </w:rPr>
        <w:t xml:space="preserve">movement in which thinkers studied classical texts (Greco-Roman) and focused on human potential and achievements.  </w:t>
      </w:r>
    </w:p>
    <w:p w14:paraId="0A5CBA73" w14:textId="4B5AD4B9" w:rsidR="006C414E" w:rsidRDefault="004E3723" w:rsidP="00A45878">
      <w:pPr>
        <w:autoSpaceDE w:val="0"/>
        <w:autoSpaceDN w:val="0"/>
        <w:adjustRightInd w:val="0"/>
      </w:pPr>
      <w:r>
        <w:t xml:space="preserve">                </w:t>
      </w:r>
    </w:p>
    <w:p w14:paraId="22698C1F" w14:textId="77777777" w:rsidR="006C414E" w:rsidRDefault="006C414E" w:rsidP="00A45878">
      <w:pPr>
        <w:autoSpaceDE w:val="0"/>
        <w:autoSpaceDN w:val="0"/>
        <w:adjustRightInd w:val="0"/>
      </w:pPr>
    </w:p>
    <w:p w14:paraId="46313988" w14:textId="3BC1F7B6" w:rsidR="0045636A" w:rsidRDefault="0045636A" w:rsidP="009D30A6">
      <w:pPr>
        <w:numPr>
          <w:ilvl w:val="0"/>
          <w:numId w:val="3"/>
        </w:numPr>
      </w:pPr>
      <w:r>
        <w:t>How did each concept differ from the attitudes and ideas of the Middle Ages?</w:t>
      </w:r>
    </w:p>
    <w:p w14:paraId="1B48D2DE" w14:textId="77777777" w:rsidR="004E3723" w:rsidRDefault="004E3723" w:rsidP="004E3723">
      <w:pPr>
        <w:ind w:left="720"/>
      </w:pPr>
    </w:p>
    <w:p w14:paraId="6979000E" w14:textId="6C17A741" w:rsidR="00A45878" w:rsidRPr="004E3723" w:rsidRDefault="004E3723" w:rsidP="00CF5B9F">
      <w:pPr>
        <w:rPr>
          <w:b/>
          <w:bCs/>
          <w:color w:val="FF0000"/>
        </w:rPr>
      </w:pPr>
      <w:r w:rsidRPr="004E3723">
        <w:rPr>
          <w:b/>
          <w:bCs/>
          <w:color w:val="FF0000"/>
        </w:rPr>
        <w:t xml:space="preserve">During </w:t>
      </w:r>
      <w:r w:rsidRPr="004E3723">
        <w:rPr>
          <w:b/>
          <w:bCs/>
          <w:color w:val="FF0000"/>
        </w:rPr>
        <w:t xml:space="preserve">the Middle Ages, scholars had been guided by the teachings of the church, and people had concerned themselves with actions leading to </w:t>
      </w:r>
      <w:r w:rsidRPr="004E3723">
        <w:rPr>
          <w:b/>
          <w:bCs/>
          <w:color w:val="FF0000"/>
        </w:rPr>
        <w:t>salvation</w:t>
      </w:r>
      <w:r w:rsidRPr="004E3723">
        <w:rPr>
          <w:b/>
          <w:bCs/>
          <w:color w:val="FF0000"/>
        </w:rPr>
        <w:t>.</w:t>
      </w:r>
    </w:p>
    <w:p w14:paraId="6203F745" w14:textId="77777777" w:rsidR="0016379C" w:rsidRDefault="0016379C" w:rsidP="00CF5B9F"/>
    <w:p w14:paraId="4D31F845" w14:textId="77777777" w:rsidR="0016379C" w:rsidRDefault="0016379C" w:rsidP="00CF5B9F"/>
    <w:p w14:paraId="110E3F9E" w14:textId="77777777" w:rsidR="0016379C" w:rsidRDefault="0016379C" w:rsidP="00CF5B9F"/>
    <w:p w14:paraId="6AAB4DFD" w14:textId="77777777" w:rsidR="0016379C" w:rsidRDefault="0016379C" w:rsidP="00CF5B9F"/>
    <w:p w14:paraId="48DBC896" w14:textId="77777777" w:rsidR="0016379C" w:rsidRDefault="0016379C" w:rsidP="00CF5B9F"/>
    <w:p w14:paraId="32AB0EFD" w14:textId="77777777" w:rsidR="0016379C" w:rsidRDefault="0016379C" w:rsidP="00CF5B9F"/>
    <w:p w14:paraId="676ADA59" w14:textId="77777777" w:rsidR="0016379C" w:rsidRDefault="0016379C" w:rsidP="00CF5B9F"/>
    <w:p w14:paraId="09476B64" w14:textId="77777777" w:rsidR="0016379C" w:rsidRDefault="0016379C" w:rsidP="00CF5B9F"/>
    <w:p w14:paraId="13EF93C1" w14:textId="77777777" w:rsidR="0016379C" w:rsidRDefault="0016379C" w:rsidP="00CF5B9F"/>
    <w:p w14:paraId="6903FDF8" w14:textId="77777777" w:rsidR="009D30A6" w:rsidRPr="00EE750E" w:rsidRDefault="009D30A6" w:rsidP="009D30A6">
      <w:pPr>
        <w:jc w:val="center"/>
        <w:rPr>
          <w:b/>
          <w:sz w:val="36"/>
          <w:szCs w:val="36"/>
        </w:rPr>
      </w:pPr>
      <w:r w:rsidRPr="00EE750E">
        <w:rPr>
          <w:b/>
          <w:sz w:val="36"/>
          <w:szCs w:val="36"/>
        </w:rPr>
        <w:t>The Middle Ages vs. the Renaissance</w:t>
      </w:r>
    </w:p>
    <w:p w14:paraId="59330F66" w14:textId="77777777" w:rsidR="009D30A6" w:rsidRPr="00EE750E" w:rsidRDefault="009D30A6" w:rsidP="009D30A6">
      <w:pPr>
        <w:jc w:val="center"/>
      </w:pPr>
      <w:r w:rsidRPr="00EE750E">
        <w:t>How did the Renaissance differ from the Middle Ages?</w:t>
      </w:r>
    </w:p>
    <w:tbl>
      <w:tblPr>
        <w:tblW w:w="10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4796"/>
        <w:gridCol w:w="4238"/>
      </w:tblGrid>
      <w:tr w:rsidR="009D30A6" w:rsidRPr="00EE750E" w14:paraId="569EE48E" w14:textId="77777777" w:rsidTr="009D30A6">
        <w:tc>
          <w:tcPr>
            <w:tcW w:w="1928" w:type="dxa"/>
            <w:shd w:val="clear" w:color="auto" w:fill="auto"/>
          </w:tcPr>
          <w:p w14:paraId="16E2A302" w14:textId="77777777" w:rsidR="009D30A6" w:rsidRPr="00EE750E" w:rsidRDefault="009D30A6" w:rsidP="00147D74">
            <w:pPr>
              <w:jc w:val="center"/>
              <w:rPr>
                <w:b/>
                <w:sz w:val="28"/>
                <w:szCs w:val="28"/>
              </w:rPr>
            </w:pPr>
            <w:r w:rsidRPr="00EE750E">
              <w:rPr>
                <w:b/>
                <w:sz w:val="28"/>
                <w:szCs w:val="28"/>
              </w:rPr>
              <w:t>BELIEF</w:t>
            </w:r>
          </w:p>
        </w:tc>
        <w:tc>
          <w:tcPr>
            <w:tcW w:w="4796" w:type="dxa"/>
            <w:shd w:val="clear" w:color="auto" w:fill="auto"/>
          </w:tcPr>
          <w:p w14:paraId="0F944D3C" w14:textId="77777777" w:rsidR="009D30A6" w:rsidRPr="00EE750E" w:rsidRDefault="009D30A6" w:rsidP="00147D74">
            <w:pPr>
              <w:jc w:val="center"/>
              <w:rPr>
                <w:b/>
                <w:sz w:val="28"/>
                <w:szCs w:val="28"/>
              </w:rPr>
            </w:pPr>
            <w:r w:rsidRPr="00EE750E">
              <w:rPr>
                <w:b/>
                <w:sz w:val="28"/>
                <w:szCs w:val="28"/>
              </w:rPr>
              <w:t>MIDDLE AGES (500-1300)</w:t>
            </w:r>
          </w:p>
        </w:tc>
        <w:tc>
          <w:tcPr>
            <w:tcW w:w="4238" w:type="dxa"/>
            <w:shd w:val="clear" w:color="auto" w:fill="auto"/>
          </w:tcPr>
          <w:p w14:paraId="4763B18A" w14:textId="77777777" w:rsidR="009D30A6" w:rsidRPr="00EE750E" w:rsidRDefault="009D30A6" w:rsidP="00147D74">
            <w:pPr>
              <w:jc w:val="center"/>
              <w:rPr>
                <w:b/>
                <w:sz w:val="28"/>
                <w:szCs w:val="28"/>
              </w:rPr>
            </w:pPr>
            <w:r w:rsidRPr="00EE750E">
              <w:rPr>
                <w:b/>
                <w:sz w:val="28"/>
                <w:szCs w:val="28"/>
              </w:rPr>
              <w:t>Renaissance (1350-1600)</w:t>
            </w:r>
          </w:p>
        </w:tc>
      </w:tr>
      <w:tr w:rsidR="009D30A6" w:rsidRPr="00EE750E" w14:paraId="6B9EAA72" w14:textId="77777777" w:rsidTr="009D30A6">
        <w:tc>
          <w:tcPr>
            <w:tcW w:w="1928" w:type="dxa"/>
            <w:shd w:val="clear" w:color="auto" w:fill="auto"/>
          </w:tcPr>
          <w:p w14:paraId="28B30B3B" w14:textId="77777777" w:rsidR="009D30A6" w:rsidRPr="00EE750E" w:rsidRDefault="009D30A6" w:rsidP="00147D74">
            <w:pPr>
              <w:jc w:val="center"/>
              <w:rPr>
                <w:b/>
                <w:sz w:val="28"/>
                <w:szCs w:val="28"/>
              </w:rPr>
            </w:pPr>
          </w:p>
          <w:p w14:paraId="77C2A2A2" w14:textId="77777777" w:rsidR="009D30A6" w:rsidRPr="00EE750E" w:rsidRDefault="009D30A6" w:rsidP="00147D74">
            <w:pPr>
              <w:jc w:val="center"/>
              <w:rPr>
                <w:b/>
                <w:sz w:val="28"/>
                <w:szCs w:val="28"/>
              </w:rPr>
            </w:pPr>
            <w:r w:rsidRPr="00EE750E">
              <w:rPr>
                <w:b/>
                <w:sz w:val="28"/>
                <w:szCs w:val="28"/>
              </w:rPr>
              <w:t>MAN</w:t>
            </w:r>
          </w:p>
          <w:p w14:paraId="00E616A5" w14:textId="77777777" w:rsidR="009D30A6" w:rsidRPr="00EE750E" w:rsidRDefault="009D30A6" w:rsidP="00147D74">
            <w:pPr>
              <w:rPr>
                <w:b/>
                <w:sz w:val="28"/>
                <w:szCs w:val="28"/>
              </w:rPr>
            </w:pPr>
          </w:p>
        </w:tc>
        <w:tc>
          <w:tcPr>
            <w:tcW w:w="4796" w:type="dxa"/>
            <w:shd w:val="clear" w:color="auto" w:fill="auto"/>
          </w:tcPr>
          <w:p w14:paraId="15FF59BD" w14:textId="77777777" w:rsidR="009D30A6" w:rsidRPr="00EE750E" w:rsidRDefault="009D30A6" w:rsidP="009D30A6">
            <w:pPr>
              <w:numPr>
                <w:ilvl w:val="0"/>
                <w:numId w:val="5"/>
              </w:numPr>
            </w:pPr>
            <w:r w:rsidRPr="00EE750E">
              <w:t>Most people tied to land</w:t>
            </w:r>
          </w:p>
          <w:p w14:paraId="00225812" w14:textId="77777777" w:rsidR="009D30A6" w:rsidRPr="00EE750E" w:rsidRDefault="009D30A6" w:rsidP="009D30A6">
            <w:pPr>
              <w:numPr>
                <w:ilvl w:val="0"/>
                <w:numId w:val="5"/>
              </w:numPr>
            </w:pPr>
            <w:r w:rsidRPr="00EE750E">
              <w:t xml:space="preserve">Feudalism and manorialism </w:t>
            </w:r>
          </w:p>
        </w:tc>
        <w:tc>
          <w:tcPr>
            <w:tcW w:w="4238" w:type="dxa"/>
            <w:shd w:val="clear" w:color="auto" w:fill="auto"/>
          </w:tcPr>
          <w:p w14:paraId="40995031" w14:textId="77777777" w:rsidR="009D30A6" w:rsidRPr="00EE750E" w:rsidRDefault="009D30A6" w:rsidP="00147D74">
            <w:r w:rsidRPr="00EE750E">
              <w:t>- Middle class emerges</w:t>
            </w:r>
          </w:p>
          <w:p w14:paraId="54A638FC" w14:textId="77777777" w:rsidR="009D30A6" w:rsidRPr="00EE750E" w:rsidRDefault="009D30A6" w:rsidP="00147D74"/>
          <w:p w14:paraId="07E50F8A" w14:textId="77777777" w:rsidR="009D30A6" w:rsidRPr="00EE750E" w:rsidRDefault="009D30A6" w:rsidP="00147D74">
            <w:r w:rsidRPr="00EE750E">
              <w:t>- Leisure time allows for reading,</w:t>
            </w:r>
          </w:p>
          <w:p w14:paraId="7991DB80" w14:textId="77777777" w:rsidR="009D30A6" w:rsidRPr="00EE750E" w:rsidRDefault="009D30A6" w:rsidP="00147D74">
            <w:r w:rsidRPr="00EE750E">
              <w:t xml:space="preserve">   music, studying</w:t>
            </w:r>
          </w:p>
        </w:tc>
      </w:tr>
      <w:tr w:rsidR="009D30A6" w:rsidRPr="00EE750E" w14:paraId="68755A95" w14:textId="77777777" w:rsidTr="009D30A6">
        <w:tc>
          <w:tcPr>
            <w:tcW w:w="1928" w:type="dxa"/>
            <w:shd w:val="clear" w:color="auto" w:fill="auto"/>
          </w:tcPr>
          <w:p w14:paraId="40FDB573" w14:textId="77777777" w:rsidR="009D30A6" w:rsidRPr="00EE750E" w:rsidRDefault="009D30A6" w:rsidP="00147D74">
            <w:pPr>
              <w:jc w:val="center"/>
              <w:rPr>
                <w:b/>
                <w:sz w:val="28"/>
                <w:szCs w:val="28"/>
              </w:rPr>
            </w:pPr>
          </w:p>
          <w:p w14:paraId="6026D51E" w14:textId="77777777" w:rsidR="009D30A6" w:rsidRPr="00EE750E" w:rsidRDefault="009D30A6" w:rsidP="00147D74">
            <w:pPr>
              <w:jc w:val="center"/>
              <w:rPr>
                <w:b/>
                <w:sz w:val="28"/>
                <w:szCs w:val="28"/>
              </w:rPr>
            </w:pPr>
            <w:r w:rsidRPr="00EE750E">
              <w:rPr>
                <w:b/>
                <w:sz w:val="28"/>
                <w:szCs w:val="28"/>
              </w:rPr>
              <w:t>CHURCH</w:t>
            </w:r>
          </w:p>
          <w:p w14:paraId="4CCABFA8" w14:textId="77777777" w:rsidR="009D30A6" w:rsidRPr="00EE750E" w:rsidRDefault="009D30A6" w:rsidP="00147D74">
            <w:pPr>
              <w:jc w:val="center"/>
              <w:rPr>
                <w:b/>
                <w:sz w:val="28"/>
                <w:szCs w:val="28"/>
              </w:rPr>
            </w:pPr>
          </w:p>
        </w:tc>
        <w:tc>
          <w:tcPr>
            <w:tcW w:w="4796" w:type="dxa"/>
            <w:shd w:val="clear" w:color="auto" w:fill="auto"/>
          </w:tcPr>
          <w:p w14:paraId="19276F1E" w14:textId="77777777" w:rsidR="009D30A6" w:rsidRPr="00EE750E" w:rsidRDefault="009D30A6" w:rsidP="009D30A6">
            <w:pPr>
              <w:numPr>
                <w:ilvl w:val="0"/>
                <w:numId w:val="4"/>
              </w:numPr>
            </w:pPr>
            <w:r w:rsidRPr="00EE750E">
              <w:t>center of society</w:t>
            </w:r>
          </w:p>
          <w:p w14:paraId="18DE98A2" w14:textId="77777777" w:rsidR="009D30A6" w:rsidRPr="00EE750E" w:rsidRDefault="009D30A6" w:rsidP="009D30A6">
            <w:pPr>
              <w:numPr>
                <w:ilvl w:val="0"/>
                <w:numId w:val="4"/>
              </w:numPr>
            </w:pPr>
            <w:r w:rsidRPr="00EE750E">
              <w:t>people concerned with heaven and salvation</w:t>
            </w:r>
          </w:p>
        </w:tc>
        <w:tc>
          <w:tcPr>
            <w:tcW w:w="4238" w:type="dxa"/>
            <w:shd w:val="clear" w:color="auto" w:fill="auto"/>
          </w:tcPr>
          <w:p w14:paraId="2E924450" w14:textId="77777777" w:rsidR="009D30A6" w:rsidRPr="00EE750E" w:rsidRDefault="009D30A6" w:rsidP="00147D74">
            <w:pPr>
              <w:rPr>
                <w:b/>
                <w:sz w:val="28"/>
                <w:szCs w:val="28"/>
              </w:rPr>
            </w:pPr>
          </w:p>
          <w:p w14:paraId="3C537326" w14:textId="77777777" w:rsidR="009D30A6" w:rsidRPr="00EE750E" w:rsidRDefault="009D30A6" w:rsidP="00147D74">
            <w:r w:rsidRPr="00EE750E">
              <w:t>-Church should guide only spiritual matters</w:t>
            </w:r>
          </w:p>
        </w:tc>
      </w:tr>
      <w:tr w:rsidR="009D30A6" w:rsidRPr="00EE750E" w14:paraId="71D801C9" w14:textId="77777777" w:rsidTr="009D30A6">
        <w:tc>
          <w:tcPr>
            <w:tcW w:w="1928" w:type="dxa"/>
            <w:shd w:val="clear" w:color="auto" w:fill="auto"/>
          </w:tcPr>
          <w:p w14:paraId="792107E7" w14:textId="77777777" w:rsidR="009D30A6" w:rsidRPr="00EE750E" w:rsidRDefault="009D30A6" w:rsidP="00147D74">
            <w:pPr>
              <w:jc w:val="center"/>
              <w:rPr>
                <w:b/>
                <w:sz w:val="28"/>
                <w:szCs w:val="28"/>
              </w:rPr>
            </w:pPr>
          </w:p>
          <w:p w14:paraId="033919D7" w14:textId="77777777" w:rsidR="009D30A6" w:rsidRPr="00EE750E" w:rsidRDefault="009D30A6" w:rsidP="00147D74">
            <w:pPr>
              <w:jc w:val="center"/>
              <w:rPr>
                <w:b/>
                <w:sz w:val="28"/>
                <w:szCs w:val="28"/>
              </w:rPr>
            </w:pPr>
          </w:p>
          <w:p w14:paraId="40A0F664" w14:textId="77777777" w:rsidR="009D30A6" w:rsidRPr="00EE750E" w:rsidRDefault="009D30A6" w:rsidP="00147D74">
            <w:pPr>
              <w:jc w:val="center"/>
              <w:rPr>
                <w:b/>
                <w:sz w:val="28"/>
                <w:szCs w:val="28"/>
              </w:rPr>
            </w:pPr>
            <w:r w:rsidRPr="00EE750E">
              <w:rPr>
                <w:b/>
                <w:sz w:val="28"/>
                <w:szCs w:val="28"/>
              </w:rPr>
              <w:t>EDUCATION</w:t>
            </w:r>
          </w:p>
          <w:p w14:paraId="7A193763" w14:textId="77777777" w:rsidR="009D30A6" w:rsidRPr="00EE750E" w:rsidRDefault="009D30A6" w:rsidP="00147D74">
            <w:pPr>
              <w:rPr>
                <w:b/>
                <w:sz w:val="28"/>
                <w:szCs w:val="28"/>
              </w:rPr>
            </w:pPr>
          </w:p>
        </w:tc>
        <w:tc>
          <w:tcPr>
            <w:tcW w:w="4796" w:type="dxa"/>
            <w:shd w:val="clear" w:color="auto" w:fill="auto"/>
          </w:tcPr>
          <w:p w14:paraId="346ED8BC" w14:textId="77777777" w:rsidR="009D30A6" w:rsidRPr="00EE750E" w:rsidRDefault="009D30A6" w:rsidP="009D30A6">
            <w:pPr>
              <w:numPr>
                <w:ilvl w:val="0"/>
                <w:numId w:val="4"/>
              </w:numPr>
            </w:pPr>
            <w:r w:rsidRPr="00EE750E">
              <w:t>Books costly – education rare – only clergy was educated</w:t>
            </w:r>
          </w:p>
          <w:p w14:paraId="1B7D833C" w14:textId="77777777" w:rsidR="009D30A6" w:rsidRPr="00EE750E" w:rsidRDefault="009D30A6" w:rsidP="00147D74">
            <w:pPr>
              <w:ind w:left="360"/>
            </w:pPr>
          </w:p>
          <w:p w14:paraId="39204D98" w14:textId="77777777" w:rsidR="009D30A6" w:rsidRPr="00EE750E" w:rsidRDefault="009D30A6" w:rsidP="009D30A6">
            <w:pPr>
              <w:numPr>
                <w:ilvl w:val="0"/>
                <w:numId w:val="4"/>
              </w:numPr>
            </w:pPr>
            <w:r w:rsidRPr="00EE750E">
              <w:t xml:space="preserve">Most books written in Latin </w:t>
            </w:r>
          </w:p>
        </w:tc>
        <w:tc>
          <w:tcPr>
            <w:tcW w:w="4238" w:type="dxa"/>
            <w:shd w:val="clear" w:color="auto" w:fill="auto"/>
          </w:tcPr>
          <w:p w14:paraId="274D8DEC" w14:textId="77777777" w:rsidR="009D30A6" w:rsidRPr="00EE750E" w:rsidRDefault="009D30A6" w:rsidP="00147D74">
            <w:r w:rsidRPr="00EE750E">
              <w:t>- Printing press made books more available</w:t>
            </w:r>
          </w:p>
          <w:p w14:paraId="654A5812" w14:textId="77777777" w:rsidR="009D30A6" w:rsidRPr="00EE750E" w:rsidRDefault="009D30A6" w:rsidP="00147D74"/>
          <w:p w14:paraId="7021935C" w14:textId="77777777" w:rsidR="009D30A6" w:rsidRPr="00EE750E" w:rsidRDefault="009D30A6" w:rsidP="00147D74">
            <w:r w:rsidRPr="00EE750E">
              <w:t>- Books written in the vernacular</w:t>
            </w:r>
          </w:p>
          <w:p w14:paraId="531F350B" w14:textId="77777777" w:rsidR="009D30A6" w:rsidRPr="00EE750E" w:rsidRDefault="009D30A6" w:rsidP="00147D74"/>
          <w:p w14:paraId="6F42D450" w14:textId="77777777" w:rsidR="009D30A6" w:rsidRPr="00EE750E" w:rsidRDefault="009D30A6" w:rsidP="00147D74">
            <w:r w:rsidRPr="00EE750E">
              <w:t xml:space="preserve">-More people were educated </w:t>
            </w:r>
          </w:p>
        </w:tc>
      </w:tr>
      <w:tr w:rsidR="009D30A6" w:rsidRPr="00EE750E" w14:paraId="320045A3" w14:textId="77777777" w:rsidTr="009D30A6">
        <w:trPr>
          <w:trHeight w:val="1205"/>
        </w:trPr>
        <w:tc>
          <w:tcPr>
            <w:tcW w:w="1928" w:type="dxa"/>
            <w:shd w:val="clear" w:color="auto" w:fill="auto"/>
          </w:tcPr>
          <w:p w14:paraId="06C97EA0" w14:textId="77777777" w:rsidR="009D30A6" w:rsidRPr="00EE750E" w:rsidRDefault="009D30A6" w:rsidP="00147D74">
            <w:pPr>
              <w:rPr>
                <w:b/>
                <w:sz w:val="28"/>
                <w:szCs w:val="28"/>
              </w:rPr>
            </w:pPr>
          </w:p>
          <w:p w14:paraId="7B0B6450" w14:textId="77777777" w:rsidR="009D30A6" w:rsidRPr="00EE750E" w:rsidRDefault="009D30A6" w:rsidP="00147D74">
            <w:pPr>
              <w:rPr>
                <w:b/>
                <w:sz w:val="28"/>
                <w:szCs w:val="28"/>
              </w:rPr>
            </w:pPr>
          </w:p>
          <w:p w14:paraId="7F1446FF" w14:textId="77777777" w:rsidR="009D30A6" w:rsidRPr="00EE750E" w:rsidRDefault="009D30A6" w:rsidP="00147D74">
            <w:pPr>
              <w:jc w:val="center"/>
              <w:rPr>
                <w:b/>
                <w:sz w:val="28"/>
                <w:szCs w:val="28"/>
              </w:rPr>
            </w:pPr>
            <w:r w:rsidRPr="00EE750E">
              <w:rPr>
                <w:b/>
                <w:sz w:val="28"/>
                <w:szCs w:val="28"/>
              </w:rPr>
              <w:t>ON LIFE</w:t>
            </w:r>
          </w:p>
        </w:tc>
        <w:tc>
          <w:tcPr>
            <w:tcW w:w="4796" w:type="dxa"/>
            <w:shd w:val="clear" w:color="auto" w:fill="auto"/>
          </w:tcPr>
          <w:p w14:paraId="47F4A13E" w14:textId="77777777" w:rsidR="009D30A6" w:rsidRPr="00EE750E" w:rsidRDefault="009D30A6" w:rsidP="00147D74">
            <w:pPr>
              <w:ind w:left="360"/>
            </w:pPr>
          </w:p>
          <w:p w14:paraId="0EDAA410" w14:textId="77777777" w:rsidR="009D30A6" w:rsidRPr="00EE750E" w:rsidRDefault="009D30A6" w:rsidP="009D30A6">
            <w:pPr>
              <w:numPr>
                <w:ilvl w:val="0"/>
                <w:numId w:val="4"/>
              </w:numPr>
            </w:pPr>
            <w:r w:rsidRPr="00EE750E">
              <w:t>Focus on religious issues and salvation</w:t>
            </w:r>
          </w:p>
          <w:p w14:paraId="74D4B9CC" w14:textId="77777777" w:rsidR="009D30A6" w:rsidRPr="00EE750E" w:rsidRDefault="009D30A6" w:rsidP="00147D74">
            <w:pPr>
              <w:ind w:left="360"/>
            </w:pPr>
          </w:p>
          <w:p w14:paraId="1FE8CBF6" w14:textId="77777777" w:rsidR="009D30A6" w:rsidRPr="00EE750E" w:rsidRDefault="009D30A6" w:rsidP="00147D74"/>
        </w:tc>
        <w:tc>
          <w:tcPr>
            <w:tcW w:w="4238" w:type="dxa"/>
            <w:shd w:val="clear" w:color="auto" w:fill="auto"/>
          </w:tcPr>
          <w:p w14:paraId="40E551CB" w14:textId="77777777" w:rsidR="009D30A6" w:rsidRPr="00EE750E" w:rsidRDefault="009D30A6" w:rsidP="00147D74"/>
          <w:p w14:paraId="387F9FC7" w14:textId="77777777" w:rsidR="009D30A6" w:rsidRPr="00EE750E" w:rsidRDefault="009D30A6" w:rsidP="00147D74">
            <w:r w:rsidRPr="00EE750E">
              <w:t xml:space="preserve">- Focus on worldly life – </w:t>
            </w:r>
          </w:p>
          <w:p w14:paraId="132176A1" w14:textId="77777777" w:rsidR="009D30A6" w:rsidRPr="00EE750E" w:rsidRDefault="009D30A6" w:rsidP="00147D74">
            <w:r w:rsidRPr="00EE750E">
              <w:t xml:space="preserve">  developing talents</w:t>
            </w:r>
          </w:p>
          <w:p w14:paraId="05D0B018" w14:textId="77777777" w:rsidR="009D30A6" w:rsidRPr="00EE750E" w:rsidRDefault="009D30A6" w:rsidP="00147D74">
            <w:pPr>
              <w:ind w:left="360"/>
            </w:pPr>
          </w:p>
        </w:tc>
      </w:tr>
      <w:tr w:rsidR="009D30A6" w:rsidRPr="00EE750E" w14:paraId="54FEC06D" w14:textId="77777777" w:rsidTr="009D30A6">
        <w:tc>
          <w:tcPr>
            <w:tcW w:w="1928" w:type="dxa"/>
            <w:shd w:val="clear" w:color="auto" w:fill="auto"/>
          </w:tcPr>
          <w:p w14:paraId="4F7C4B8A" w14:textId="77777777" w:rsidR="009D30A6" w:rsidRPr="00EE750E" w:rsidRDefault="009D30A6" w:rsidP="00147D74">
            <w:pPr>
              <w:jc w:val="center"/>
              <w:rPr>
                <w:b/>
                <w:sz w:val="28"/>
                <w:szCs w:val="28"/>
              </w:rPr>
            </w:pPr>
          </w:p>
          <w:p w14:paraId="6E6AD85A" w14:textId="77777777" w:rsidR="009D30A6" w:rsidRPr="00EE750E" w:rsidRDefault="009D30A6" w:rsidP="00147D74">
            <w:pPr>
              <w:jc w:val="center"/>
              <w:rPr>
                <w:b/>
                <w:sz w:val="28"/>
                <w:szCs w:val="28"/>
              </w:rPr>
            </w:pPr>
            <w:r w:rsidRPr="00EE750E">
              <w:rPr>
                <w:b/>
                <w:sz w:val="28"/>
                <w:szCs w:val="28"/>
              </w:rPr>
              <w:t>ART</w:t>
            </w:r>
          </w:p>
        </w:tc>
        <w:tc>
          <w:tcPr>
            <w:tcW w:w="4796" w:type="dxa"/>
            <w:shd w:val="clear" w:color="auto" w:fill="auto"/>
          </w:tcPr>
          <w:p w14:paraId="13FAF221" w14:textId="77777777" w:rsidR="009D30A6" w:rsidRPr="00EE750E" w:rsidRDefault="009D30A6" w:rsidP="009D30A6">
            <w:pPr>
              <w:numPr>
                <w:ilvl w:val="0"/>
                <w:numId w:val="4"/>
              </w:numPr>
            </w:pPr>
            <w:r w:rsidRPr="00EE750E">
              <w:t xml:space="preserve">Mosaics – all biblical figures </w:t>
            </w:r>
          </w:p>
          <w:p w14:paraId="1D27922A" w14:textId="77777777" w:rsidR="009D30A6" w:rsidRPr="00EE750E" w:rsidRDefault="009D30A6" w:rsidP="009D30A6">
            <w:pPr>
              <w:numPr>
                <w:ilvl w:val="0"/>
                <w:numId w:val="4"/>
              </w:numPr>
            </w:pPr>
            <w:r w:rsidRPr="00EE750E">
              <w:t>Icons</w:t>
            </w:r>
          </w:p>
          <w:p w14:paraId="121F1540" w14:textId="77777777" w:rsidR="009D30A6" w:rsidRPr="00EE750E" w:rsidRDefault="009D30A6" w:rsidP="009D30A6">
            <w:pPr>
              <w:numPr>
                <w:ilvl w:val="0"/>
                <w:numId w:val="4"/>
              </w:numPr>
            </w:pPr>
            <w:r w:rsidRPr="00EE750E">
              <w:t xml:space="preserve">Anonymous artists  </w:t>
            </w:r>
          </w:p>
        </w:tc>
        <w:tc>
          <w:tcPr>
            <w:tcW w:w="4238" w:type="dxa"/>
            <w:shd w:val="clear" w:color="auto" w:fill="auto"/>
          </w:tcPr>
          <w:p w14:paraId="4D7EF05F" w14:textId="77777777" w:rsidR="009D30A6" w:rsidRPr="00EE750E" w:rsidRDefault="009D30A6" w:rsidP="00147D74">
            <w:r w:rsidRPr="00EE750E">
              <w:t>-More realistic, use of expression and emotions</w:t>
            </w:r>
          </w:p>
          <w:p w14:paraId="19D8483A" w14:textId="77777777" w:rsidR="009D30A6" w:rsidRPr="00EE750E" w:rsidRDefault="009D30A6" w:rsidP="00147D74">
            <w:r w:rsidRPr="00EE750E">
              <w:t>-Use of perspective</w:t>
            </w:r>
          </w:p>
          <w:p w14:paraId="19579923" w14:textId="77777777" w:rsidR="009D30A6" w:rsidRPr="00EE750E" w:rsidRDefault="009D30A6" w:rsidP="00147D74">
            <w:r w:rsidRPr="00EE750E">
              <w:t xml:space="preserve">- Study of human anatomy </w:t>
            </w:r>
          </w:p>
          <w:p w14:paraId="509A92CE" w14:textId="77777777" w:rsidR="009D30A6" w:rsidRPr="00EE750E" w:rsidRDefault="009D30A6" w:rsidP="00147D74">
            <w:r w:rsidRPr="00EE750E">
              <w:t>-Artists took credit for work</w:t>
            </w:r>
          </w:p>
        </w:tc>
      </w:tr>
    </w:tbl>
    <w:p w14:paraId="4C28FC66" w14:textId="77777777" w:rsidR="009D30A6" w:rsidRDefault="009D30A6" w:rsidP="009D30A6">
      <w:pPr>
        <w:jc w:val="center"/>
        <w:rPr>
          <w:b/>
          <w:sz w:val="36"/>
          <w:szCs w:val="36"/>
        </w:rPr>
      </w:pPr>
    </w:p>
    <w:p w14:paraId="5B67B6FC" w14:textId="281CB9EB" w:rsidR="00A45878" w:rsidRDefault="0078250B" w:rsidP="00CF5B9F">
      <w:r>
        <w:rPr>
          <w:noProof/>
        </w:rPr>
        <w:drawing>
          <wp:anchor distT="0" distB="0" distL="114300" distR="114300" simplePos="0" relativeHeight="251660800" behindDoc="1" locked="0" layoutInCell="1" allowOverlap="1" wp14:anchorId="729B8DE1" wp14:editId="6B9E046D">
            <wp:simplePos x="0" y="0"/>
            <wp:positionH relativeFrom="column">
              <wp:posOffset>1181100</wp:posOffset>
            </wp:positionH>
            <wp:positionV relativeFrom="paragraph">
              <wp:posOffset>160655</wp:posOffset>
            </wp:positionV>
            <wp:extent cx="4781550" cy="3457575"/>
            <wp:effectExtent l="0" t="0" r="0" b="0"/>
            <wp:wrapTight wrapText="bothSides">
              <wp:wrapPolygon edited="0">
                <wp:start x="0" y="0"/>
                <wp:lineTo x="0" y="21540"/>
                <wp:lineTo x="21514" y="21540"/>
                <wp:lineTo x="2151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lum bright="12000"/>
                      <a:extLst>
                        <a:ext uri="{28A0092B-C50C-407E-A947-70E740481C1C}">
                          <a14:useLocalDpi xmlns:a14="http://schemas.microsoft.com/office/drawing/2010/main" val="0"/>
                        </a:ext>
                      </a:extLst>
                    </a:blip>
                    <a:srcRect/>
                    <a:stretch>
                      <a:fillRect/>
                    </a:stretch>
                  </pic:blipFill>
                  <pic:spPr bwMode="auto">
                    <a:xfrm>
                      <a:off x="0" y="0"/>
                      <a:ext cx="478155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3CAE6" w14:textId="77777777" w:rsidR="00A45878" w:rsidRDefault="00A45878" w:rsidP="00CF5B9F"/>
    <w:p w14:paraId="21EB9BDE" w14:textId="77777777" w:rsidR="00A45878" w:rsidRDefault="00A45878" w:rsidP="00CF5B9F"/>
    <w:p w14:paraId="66C763F8" w14:textId="77777777" w:rsidR="00A45878" w:rsidRDefault="00A45878" w:rsidP="00CF5B9F"/>
    <w:p w14:paraId="0A531683" w14:textId="77777777" w:rsidR="0016379C" w:rsidRDefault="0016379C" w:rsidP="00CF5B9F"/>
    <w:p w14:paraId="309344E8" w14:textId="77777777" w:rsidR="0016379C" w:rsidRDefault="0016379C" w:rsidP="00CF5B9F"/>
    <w:p w14:paraId="1CC73D4B" w14:textId="77777777" w:rsidR="0016379C" w:rsidRDefault="0016379C" w:rsidP="00CF5B9F"/>
    <w:p w14:paraId="228724E3" w14:textId="77777777" w:rsidR="0016379C" w:rsidRDefault="0016379C" w:rsidP="00CF5B9F"/>
    <w:p w14:paraId="359EEC9C" w14:textId="77777777" w:rsidR="0016379C" w:rsidRDefault="0016379C" w:rsidP="00CF5B9F"/>
    <w:p w14:paraId="2CE7F5D7" w14:textId="77777777" w:rsidR="0016379C" w:rsidRDefault="0016379C" w:rsidP="00CF5B9F"/>
    <w:p w14:paraId="59CEF26D" w14:textId="77777777" w:rsidR="0016379C" w:rsidRDefault="0016379C" w:rsidP="00CF5B9F"/>
    <w:p w14:paraId="733717B6" w14:textId="77777777" w:rsidR="0016379C" w:rsidRDefault="0016379C" w:rsidP="00CF5B9F"/>
    <w:p w14:paraId="23959256" w14:textId="77777777" w:rsidR="0016379C" w:rsidRDefault="0016379C" w:rsidP="00CF5B9F"/>
    <w:p w14:paraId="3C1BB267" w14:textId="77777777" w:rsidR="0016379C" w:rsidRDefault="0016379C" w:rsidP="00CF5B9F"/>
    <w:p w14:paraId="0D97E600" w14:textId="77777777" w:rsidR="0016379C" w:rsidRDefault="0016379C" w:rsidP="00CF5B9F"/>
    <w:p w14:paraId="175F338B" w14:textId="77777777" w:rsidR="0016379C" w:rsidRDefault="0016379C" w:rsidP="00CF5B9F"/>
    <w:p w14:paraId="3A490F0C" w14:textId="77777777" w:rsidR="0016379C" w:rsidRDefault="0016379C" w:rsidP="00CF5B9F"/>
    <w:p w14:paraId="1FD31800" w14:textId="77777777" w:rsidR="0016379C" w:rsidRDefault="0016379C" w:rsidP="00CF5B9F"/>
    <w:p w14:paraId="004C8D46" w14:textId="77777777" w:rsidR="0016379C" w:rsidRDefault="0016379C" w:rsidP="00CF5B9F"/>
    <w:p w14:paraId="13D45EAB" w14:textId="77777777" w:rsidR="0016379C" w:rsidRDefault="0016379C" w:rsidP="00CF5B9F"/>
    <w:p w14:paraId="55408E5A" w14:textId="77777777" w:rsidR="0016379C" w:rsidRDefault="0016379C" w:rsidP="00CF5B9F"/>
    <w:p w14:paraId="28A1FECD" w14:textId="66C9F345" w:rsidR="0016379C" w:rsidRDefault="0016379C" w:rsidP="004E3723">
      <w:pPr>
        <w:numPr>
          <w:ilvl w:val="0"/>
          <w:numId w:val="6"/>
        </w:numPr>
      </w:pPr>
      <w:r>
        <w:lastRenderedPageBreak/>
        <w:t>Why do you think that the Renaissance is shown as a rising sun?</w:t>
      </w:r>
    </w:p>
    <w:p w14:paraId="3E268505" w14:textId="7FAF804B" w:rsidR="004E3723" w:rsidRPr="001D3AD9" w:rsidRDefault="004E3723" w:rsidP="004E3723">
      <w:pPr>
        <w:ind w:left="720"/>
        <w:rPr>
          <w:b/>
          <w:bCs/>
          <w:color w:val="FF0000"/>
        </w:rPr>
      </w:pPr>
      <w:r w:rsidRPr="001D3AD9">
        <w:rPr>
          <w:b/>
          <w:bCs/>
          <w:color w:val="FF0000"/>
        </w:rPr>
        <w:t>Rena</w:t>
      </w:r>
      <w:r w:rsidR="001D3AD9" w:rsidRPr="001D3AD9">
        <w:rPr>
          <w:b/>
          <w:bCs/>
          <w:color w:val="FF0000"/>
        </w:rPr>
        <w:t>issance is a rebirth, new beginnings</w:t>
      </w:r>
      <w:r w:rsidR="001D3AD9">
        <w:rPr>
          <w:b/>
          <w:bCs/>
          <w:color w:val="FF0000"/>
        </w:rPr>
        <w:t>.</w:t>
      </w:r>
    </w:p>
    <w:p w14:paraId="69B8BDEF" w14:textId="77777777" w:rsidR="0016379C" w:rsidRDefault="0016379C" w:rsidP="0016379C"/>
    <w:p w14:paraId="6F5B7441" w14:textId="77777777" w:rsidR="0016379C" w:rsidRDefault="0016379C" w:rsidP="0016379C"/>
    <w:p w14:paraId="2287DA2D" w14:textId="401B82D5" w:rsidR="0016379C" w:rsidRDefault="0016379C" w:rsidP="001D3AD9">
      <w:pPr>
        <w:numPr>
          <w:ilvl w:val="0"/>
          <w:numId w:val="6"/>
        </w:numPr>
        <w:autoSpaceDE w:val="0"/>
        <w:autoSpaceDN w:val="0"/>
        <w:adjustRightInd w:val="0"/>
      </w:pPr>
      <w:r>
        <w:t xml:space="preserve">How did Humanism and Secularism </w:t>
      </w:r>
      <w:r w:rsidR="009D30A6">
        <w:t>change</w:t>
      </w:r>
      <w:r>
        <w:t xml:space="preserve"> European society?</w:t>
      </w:r>
    </w:p>
    <w:p w14:paraId="156789BB" w14:textId="42FC5289" w:rsidR="001D3AD9" w:rsidRPr="001D3AD9" w:rsidRDefault="001D3AD9" w:rsidP="001D3AD9">
      <w:pPr>
        <w:autoSpaceDE w:val="0"/>
        <w:autoSpaceDN w:val="0"/>
        <w:adjustRightInd w:val="0"/>
        <w:ind w:left="720"/>
        <w:rPr>
          <w:b/>
          <w:bCs/>
          <w:color w:val="FF0000"/>
        </w:rPr>
      </w:pPr>
      <w:r w:rsidRPr="001D3AD9">
        <w:rPr>
          <w:b/>
          <w:bCs/>
          <w:color w:val="FF0000"/>
        </w:rPr>
        <w:t xml:space="preserve">During the Middle Ages, philosophers and writers wondered about life after death. </w:t>
      </w:r>
      <w:r w:rsidRPr="001D3AD9">
        <w:rPr>
          <w:b/>
          <w:bCs/>
          <w:color w:val="FF0000"/>
        </w:rPr>
        <w:t xml:space="preserve"> The </w:t>
      </w:r>
      <w:proofErr w:type="gramStart"/>
      <w:r w:rsidRPr="001D3AD9">
        <w:rPr>
          <w:b/>
          <w:bCs/>
          <w:color w:val="FF0000"/>
        </w:rPr>
        <w:t>Renaissanc</w:t>
      </w:r>
      <w:r>
        <w:rPr>
          <w:b/>
          <w:bCs/>
          <w:color w:val="FF0000"/>
        </w:rPr>
        <w:t>e</w:t>
      </w:r>
      <w:r w:rsidRPr="001D3AD9">
        <w:rPr>
          <w:b/>
          <w:bCs/>
          <w:color w:val="FF0000"/>
        </w:rPr>
        <w:t xml:space="preserve"> </w:t>
      </w:r>
      <w:r w:rsidRPr="001D3AD9">
        <w:rPr>
          <w:b/>
          <w:bCs/>
          <w:color w:val="FF0000"/>
        </w:rPr>
        <w:t xml:space="preserve"> humanists</w:t>
      </w:r>
      <w:proofErr w:type="gramEnd"/>
      <w:r w:rsidRPr="001D3AD9">
        <w:rPr>
          <w:b/>
          <w:bCs/>
          <w:color w:val="FF0000"/>
        </w:rPr>
        <w:t xml:space="preserve"> focuse</w:t>
      </w:r>
      <w:r w:rsidRPr="001D3AD9">
        <w:rPr>
          <w:b/>
          <w:bCs/>
          <w:color w:val="FF0000"/>
        </w:rPr>
        <w:t xml:space="preserve">d </w:t>
      </w:r>
      <w:r w:rsidRPr="001D3AD9">
        <w:rPr>
          <w:b/>
          <w:bCs/>
          <w:color w:val="FF0000"/>
        </w:rPr>
        <w:t xml:space="preserve">on life in the </w:t>
      </w:r>
      <w:r w:rsidRPr="001D3AD9">
        <w:rPr>
          <w:b/>
          <w:bCs/>
          <w:color w:val="FF0000"/>
        </w:rPr>
        <w:t>present</w:t>
      </w:r>
      <w:r w:rsidRPr="001D3AD9">
        <w:rPr>
          <w:b/>
          <w:bCs/>
          <w:color w:val="FF0000"/>
        </w:rPr>
        <w:t xml:space="preserve">. </w:t>
      </w:r>
      <w:r w:rsidRPr="001D3AD9">
        <w:rPr>
          <w:b/>
          <w:bCs/>
          <w:color w:val="FF0000"/>
        </w:rPr>
        <w:t>They e</w:t>
      </w:r>
      <w:r w:rsidRPr="001D3AD9">
        <w:rPr>
          <w:b/>
          <w:bCs/>
          <w:color w:val="FF0000"/>
        </w:rPr>
        <w:t xml:space="preserve">mphasized individual </w:t>
      </w:r>
      <w:r w:rsidRPr="001D3AD9">
        <w:rPr>
          <w:b/>
          <w:bCs/>
          <w:color w:val="FF0000"/>
        </w:rPr>
        <w:t>achievements, believed</w:t>
      </w:r>
      <w:r w:rsidRPr="001D3AD9">
        <w:rPr>
          <w:b/>
          <w:bCs/>
          <w:color w:val="FF0000"/>
        </w:rPr>
        <w:t xml:space="preserve"> education sparks creativity</w:t>
      </w:r>
      <w:r w:rsidRPr="001D3AD9">
        <w:rPr>
          <w:b/>
          <w:bCs/>
          <w:color w:val="FF0000"/>
        </w:rPr>
        <w:t>, s</w:t>
      </w:r>
      <w:r w:rsidRPr="001D3AD9">
        <w:rPr>
          <w:b/>
          <w:bCs/>
          <w:color w:val="FF0000"/>
        </w:rPr>
        <w:t>tudied grammar, poetry, history, literature, philosophy, and many more subjects</w:t>
      </w:r>
      <w:r w:rsidRPr="001D3AD9">
        <w:rPr>
          <w:b/>
          <w:bCs/>
          <w:color w:val="FF0000"/>
        </w:rPr>
        <w:t>.</w:t>
      </w:r>
    </w:p>
    <w:p w14:paraId="50C9ADDD" w14:textId="77777777" w:rsidR="0016379C" w:rsidRPr="001D3AD9" w:rsidRDefault="0016379C" w:rsidP="00CF5B9F">
      <w:pPr>
        <w:rPr>
          <w:b/>
          <w:bCs/>
          <w:color w:val="FF0000"/>
        </w:rPr>
      </w:pPr>
    </w:p>
    <w:p w14:paraId="641FD5FE" w14:textId="263F4703" w:rsidR="00A45878" w:rsidRDefault="0078250B" w:rsidP="00CF5B9F">
      <w:r>
        <w:rPr>
          <w:noProof/>
        </w:rPr>
        <w:drawing>
          <wp:anchor distT="0" distB="0" distL="114300" distR="114300" simplePos="0" relativeHeight="251655680" behindDoc="1" locked="0" layoutInCell="1" allowOverlap="1" wp14:anchorId="549EEB65" wp14:editId="6BF80E08">
            <wp:simplePos x="0" y="0"/>
            <wp:positionH relativeFrom="column">
              <wp:posOffset>542925</wp:posOffset>
            </wp:positionH>
            <wp:positionV relativeFrom="paragraph">
              <wp:posOffset>74295</wp:posOffset>
            </wp:positionV>
            <wp:extent cx="5543550" cy="3838575"/>
            <wp:effectExtent l="0" t="0" r="0" b="0"/>
            <wp:wrapTight wrapText="bothSides">
              <wp:wrapPolygon edited="0">
                <wp:start x="0" y="0"/>
                <wp:lineTo x="0" y="21546"/>
                <wp:lineTo x="21526" y="21546"/>
                <wp:lineTo x="21526"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0" y="0"/>
                      <a:ext cx="5543550"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161E4" w14:textId="77777777" w:rsidR="00A45878" w:rsidRDefault="00A45878" w:rsidP="00CF5B9F"/>
    <w:p w14:paraId="16F541E5" w14:textId="77777777" w:rsidR="00A45878" w:rsidRDefault="00A45878" w:rsidP="00CF5B9F"/>
    <w:p w14:paraId="59EDAE67" w14:textId="77777777" w:rsidR="00A45878" w:rsidRDefault="00A45878" w:rsidP="00CF5B9F"/>
    <w:p w14:paraId="0E4898D0" w14:textId="77777777" w:rsidR="00A45878" w:rsidRDefault="00A45878" w:rsidP="00CF5B9F"/>
    <w:p w14:paraId="121B0C8D" w14:textId="77777777" w:rsidR="00A45878" w:rsidRDefault="00A45878" w:rsidP="00CF5B9F"/>
    <w:p w14:paraId="32BD3E69" w14:textId="77777777" w:rsidR="00A45878" w:rsidRDefault="00A45878" w:rsidP="00CF5B9F"/>
    <w:p w14:paraId="21101D09" w14:textId="77777777" w:rsidR="00A45878" w:rsidRDefault="00A45878" w:rsidP="00CF5B9F"/>
    <w:p w14:paraId="0236A26A" w14:textId="77777777" w:rsidR="00A45878" w:rsidRDefault="00A45878" w:rsidP="00CF5B9F"/>
    <w:p w14:paraId="05015C35" w14:textId="77777777" w:rsidR="00A45878" w:rsidRDefault="00A45878" w:rsidP="00CF5B9F"/>
    <w:p w14:paraId="203B0A5E" w14:textId="77777777" w:rsidR="00A45878" w:rsidRDefault="00A45878" w:rsidP="00CF5B9F"/>
    <w:p w14:paraId="14096998" w14:textId="77777777" w:rsidR="00A45878" w:rsidRDefault="00A45878" w:rsidP="00CF5B9F"/>
    <w:p w14:paraId="4824B250" w14:textId="77777777" w:rsidR="00A45878" w:rsidRDefault="00A45878" w:rsidP="00CF5B9F"/>
    <w:p w14:paraId="42D99133" w14:textId="77777777" w:rsidR="00A45878" w:rsidRDefault="00A45878" w:rsidP="00CF5B9F"/>
    <w:p w14:paraId="2FA42380" w14:textId="77777777" w:rsidR="00A45878" w:rsidRDefault="00A45878" w:rsidP="00CF5B9F"/>
    <w:p w14:paraId="46F2B466" w14:textId="77777777" w:rsidR="00A45878" w:rsidRDefault="00A45878" w:rsidP="00CF5B9F"/>
    <w:p w14:paraId="67FF9128" w14:textId="77777777" w:rsidR="00A45878" w:rsidRDefault="00A45878" w:rsidP="00CF5B9F"/>
    <w:p w14:paraId="52709F25" w14:textId="77777777" w:rsidR="00A45878" w:rsidRDefault="00A45878" w:rsidP="00CF5B9F"/>
    <w:p w14:paraId="459632B2" w14:textId="77777777" w:rsidR="00A45878" w:rsidRDefault="00A45878" w:rsidP="00CF5B9F"/>
    <w:p w14:paraId="2E23B1DA" w14:textId="77777777" w:rsidR="00A45878" w:rsidRDefault="00A45878" w:rsidP="00CF5B9F"/>
    <w:p w14:paraId="2A6AD435" w14:textId="77777777" w:rsidR="00A45878" w:rsidRDefault="00A45878" w:rsidP="00CF5B9F"/>
    <w:p w14:paraId="5F5BD130" w14:textId="77777777" w:rsidR="00A45878" w:rsidRDefault="00A45878" w:rsidP="00CF5B9F"/>
    <w:p w14:paraId="607519C5" w14:textId="77777777" w:rsidR="00A45878" w:rsidRDefault="00A45878" w:rsidP="00CF5B9F"/>
    <w:p w14:paraId="076A73A9" w14:textId="77777777" w:rsidR="00A45878" w:rsidRDefault="00A45878" w:rsidP="00CF5B9F"/>
    <w:p w14:paraId="19E3CCC0" w14:textId="77777777" w:rsidR="00A45878" w:rsidRDefault="00A45878" w:rsidP="00CF5B9F"/>
    <w:p w14:paraId="5332979F" w14:textId="77777777" w:rsidR="00A45878" w:rsidRDefault="00A45878" w:rsidP="00CF5B9F"/>
    <w:p w14:paraId="56EF9F9A" w14:textId="77777777" w:rsidR="00A45878" w:rsidRDefault="00A45878" w:rsidP="00CF5B9F"/>
    <w:p w14:paraId="41CAC5EA" w14:textId="77777777" w:rsidR="00A45878" w:rsidRDefault="00A45878" w:rsidP="00CF5B9F"/>
    <w:p w14:paraId="1B177C39" w14:textId="77777777" w:rsidR="00A45878" w:rsidRDefault="00A45878" w:rsidP="00CF5B9F"/>
    <w:p w14:paraId="6F0564DB" w14:textId="77777777" w:rsidR="0045636A" w:rsidRDefault="0045636A" w:rsidP="00CF5B9F"/>
    <w:p w14:paraId="3CFB10B5" w14:textId="77777777" w:rsidR="0045636A" w:rsidRDefault="0045636A" w:rsidP="00CF5B9F"/>
    <w:p w14:paraId="06BCC002" w14:textId="77777777" w:rsidR="0045636A" w:rsidRDefault="0045636A" w:rsidP="00CF5B9F"/>
    <w:p w14:paraId="121EAE73" w14:textId="77777777" w:rsidR="0045636A" w:rsidRDefault="0045636A" w:rsidP="00CF5B9F"/>
    <w:p w14:paraId="3E171B37" w14:textId="77777777" w:rsidR="0045636A" w:rsidRDefault="0045636A" w:rsidP="00CF5B9F"/>
    <w:p w14:paraId="177BD19E" w14:textId="77777777" w:rsidR="0045636A" w:rsidRDefault="0045636A" w:rsidP="00CF5B9F"/>
    <w:p w14:paraId="04255C90" w14:textId="77777777" w:rsidR="0045636A" w:rsidRDefault="0045636A" w:rsidP="0045636A">
      <w:pPr>
        <w:autoSpaceDE w:val="0"/>
        <w:autoSpaceDN w:val="0"/>
        <w:adjustRightInd w:val="0"/>
      </w:pPr>
    </w:p>
    <w:p w14:paraId="285CC2B3" w14:textId="77777777" w:rsidR="0045636A" w:rsidRDefault="0045636A" w:rsidP="0045636A">
      <w:pPr>
        <w:autoSpaceDE w:val="0"/>
        <w:autoSpaceDN w:val="0"/>
        <w:adjustRightInd w:val="0"/>
      </w:pPr>
    </w:p>
    <w:p w14:paraId="09A62453" w14:textId="77777777" w:rsidR="0045636A" w:rsidRDefault="0045636A" w:rsidP="00CF5B9F"/>
    <w:p w14:paraId="45CC28B8" w14:textId="77777777" w:rsidR="0045636A" w:rsidRDefault="0045636A" w:rsidP="00CF5B9F"/>
    <w:p w14:paraId="4442E6E5" w14:textId="77777777" w:rsidR="0045636A" w:rsidRDefault="0045636A" w:rsidP="00CF5B9F"/>
    <w:p w14:paraId="55A0C70B" w14:textId="77777777" w:rsidR="0045636A" w:rsidRDefault="0045636A" w:rsidP="00CF5B9F"/>
    <w:p w14:paraId="1400C166" w14:textId="77777777" w:rsidR="0045636A" w:rsidRDefault="0045636A" w:rsidP="00CF5B9F"/>
    <w:p w14:paraId="7C0815B5" w14:textId="77777777" w:rsidR="00CF5B9F" w:rsidRDefault="00CF5B9F" w:rsidP="00CF5B9F"/>
    <w:p w14:paraId="5D35AEAC" w14:textId="77777777" w:rsidR="0045636A" w:rsidRDefault="0045636A" w:rsidP="00CF5B9F"/>
    <w:p w14:paraId="6F7AE84E" w14:textId="77777777" w:rsidR="0045636A" w:rsidRDefault="0045636A" w:rsidP="00CF5B9F"/>
    <w:p w14:paraId="592EE0C9" w14:textId="77777777" w:rsidR="0045636A" w:rsidRDefault="0045636A" w:rsidP="00CF5B9F"/>
    <w:p w14:paraId="767260F3" w14:textId="77777777" w:rsidR="0045636A" w:rsidRDefault="0045636A" w:rsidP="00CF5B9F"/>
    <w:p w14:paraId="30110976" w14:textId="77777777" w:rsidR="00EC5FB2" w:rsidRPr="00ED62AA" w:rsidRDefault="00EC5FB2" w:rsidP="00ED62AA">
      <w:pPr>
        <w:autoSpaceDE w:val="0"/>
        <w:autoSpaceDN w:val="0"/>
        <w:adjustRightInd w:val="0"/>
        <w:spacing w:line="26" w:lineRule="atLeast"/>
        <w:rPr>
          <w:b/>
        </w:rPr>
      </w:pPr>
      <w:r w:rsidRPr="00ED62AA">
        <w:rPr>
          <w:b/>
        </w:rPr>
        <w:t xml:space="preserve">How did the social system change during the Renaissance? </w:t>
      </w:r>
    </w:p>
    <w:p w14:paraId="18A4CCA9" w14:textId="77777777" w:rsidR="00EC5FB2" w:rsidRPr="00EC5FB2" w:rsidRDefault="00EC5FB2" w:rsidP="00ED62AA">
      <w:pPr>
        <w:autoSpaceDE w:val="0"/>
        <w:autoSpaceDN w:val="0"/>
        <w:adjustRightInd w:val="0"/>
        <w:spacing w:line="26" w:lineRule="atLeast"/>
      </w:pPr>
      <w:r w:rsidRPr="00EC5FB2">
        <w:t>Create your own Renaissance social hierarchy using the information provided. Be sure to explain why you placed certain social class</w:t>
      </w:r>
      <w:r>
        <w:t>es where you did.</w:t>
      </w:r>
      <w:r w:rsidRPr="00EC5FB2">
        <w:t xml:space="preserve"> </w:t>
      </w:r>
    </w:p>
    <w:p w14:paraId="054C2C3D" w14:textId="77777777" w:rsidR="00EC5FB2" w:rsidRPr="00EC5FB2" w:rsidRDefault="00EC5FB2" w:rsidP="00ED62AA">
      <w:pPr>
        <w:autoSpaceDE w:val="0"/>
        <w:autoSpaceDN w:val="0"/>
        <w:adjustRightInd w:val="0"/>
        <w:spacing w:line="26" w:lineRule="atLeast"/>
      </w:pPr>
    </w:p>
    <w:p w14:paraId="5649E684" w14:textId="77777777" w:rsidR="00EC5FB2" w:rsidRPr="00EC5FB2" w:rsidRDefault="00EC5FB2" w:rsidP="00ED62AA">
      <w:pPr>
        <w:autoSpaceDE w:val="0"/>
        <w:autoSpaceDN w:val="0"/>
        <w:adjustRightInd w:val="0"/>
        <w:spacing w:line="26" w:lineRule="atLeast"/>
      </w:pPr>
      <w:r w:rsidRPr="00EC5FB2">
        <w:t xml:space="preserve">Renaissance Society </w:t>
      </w:r>
    </w:p>
    <w:p w14:paraId="6C1D454B" w14:textId="77777777" w:rsidR="00DB5DF0" w:rsidRDefault="00DB5DF0" w:rsidP="00ED62AA">
      <w:pPr>
        <w:autoSpaceDE w:val="0"/>
        <w:autoSpaceDN w:val="0"/>
        <w:adjustRightInd w:val="0"/>
        <w:spacing w:before="105" w:line="26" w:lineRule="atLeast"/>
      </w:pPr>
      <w:r>
        <w:t>The Italian city-states fashioned a new social order in which wealth and ability mattered more than aristocratic titles and ownership of land. Wealthy merchants and bakers replaced the landed nobility and clergy as the most powerful social and political group. Shopkeepers and artisans (A skilled manual worker; a craftsperson) ranked below the wealthy</w:t>
      </w:r>
      <w:r w:rsidR="006965E7">
        <w:t xml:space="preserve"> merchants, forming a moderately prosperous middle class that employed large numbers of poor workers. Most of these workers (</w:t>
      </w:r>
      <w:proofErr w:type="gramStart"/>
      <w:r w:rsidR="006965E7">
        <w:t>the majority of</w:t>
      </w:r>
      <w:proofErr w:type="gramEnd"/>
      <w:r w:rsidR="006965E7">
        <w:t xml:space="preserve"> town dwellers) came from the countryside to urban areas. At the bottom of the social order were the peasants who worked on the country estates of the upper class. </w:t>
      </w:r>
    </w:p>
    <w:p w14:paraId="39F84B4D" w14:textId="77777777" w:rsidR="00EC5FB2" w:rsidRPr="00EC5FB2" w:rsidRDefault="00EC5FB2" w:rsidP="00ED62AA">
      <w:pPr>
        <w:autoSpaceDE w:val="0"/>
        <w:autoSpaceDN w:val="0"/>
        <w:adjustRightInd w:val="0"/>
        <w:spacing w:before="105" w:line="26" w:lineRule="atLeast"/>
      </w:pPr>
      <w:r w:rsidRPr="00EC5FB2">
        <w:t xml:space="preserve">Although Renaissance society was divided into three estates, or </w:t>
      </w:r>
      <w:r>
        <w:t xml:space="preserve">social classes, much like the Middle Ages, there were many changes. </w:t>
      </w:r>
      <w:r w:rsidRPr="00EC5FB2">
        <w:t>Serfdom was in decline as the l</w:t>
      </w:r>
      <w:r>
        <w:t>abor owed by a peasant to the lords</w:t>
      </w:r>
      <w:r w:rsidRPr="00EC5FB2">
        <w:t xml:space="preserve"> was converted into rent on la</w:t>
      </w:r>
      <w:r>
        <w:t>nd paid in money. There was also</w:t>
      </w:r>
      <w:r w:rsidRPr="00EC5FB2">
        <w:t xml:space="preserve"> growing middle class due to increased prosperity in the urban city-states</w:t>
      </w:r>
      <w:r>
        <w:t xml:space="preserve"> and specialized labor</w:t>
      </w:r>
      <w:r w:rsidRPr="00EC5FB2">
        <w:t xml:space="preserve">. </w:t>
      </w:r>
    </w:p>
    <w:p w14:paraId="056DA8F6" w14:textId="77777777" w:rsidR="00EC5FB2" w:rsidRPr="00EC5FB2" w:rsidRDefault="00EC5FB2" w:rsidP="00ED62AA">
      <w:pPr>
        <w:autoSpaceDE w:val="0"/>
        <w:autoSpaceDN w:val="0"/>
        <w:adjustRightInd w:val="0"/>
        <w:spacing w:before="105" w:line="26" w:lineRule="atLeast"/>
      </w:pPr>
    </w:p>
    <w:p w14:paraId="5AF78CA1" w14:textId="77777777" w:rsidR="00EC5FB2" w:rsidRPr="00EC5FB2" w:rsidRDefault="00EC5FB2" w:rsidP="00ED62AA">
      <w:pPr>
        <w:autoSpaceDE w:val="0"/>
        <w:autoSpaceDN w:val="0"/>
        <w:adjustRightInd w:val="0"/>
        <w:spacing w:line="26" w:lineRule="atLeast"/>
      </w:pPr>
      <w:r w:rsidRPr="00EC5FB2">
        <w:t>Peasants and townspeople mad</w:t>
      </w:r>
      <w:r>
        <w:t xml:space="preserve">e up </w:t>
      </w:r>
      <w:proofErr w:type="gramStart"/>
      <w:r>
        <w:t>the majority of</w:t>
      </w:r>
      <w:proofErr w:type="gramEnd"/>
      <w:r>
        <w:t xml:space="preserve"> society, </w:t>
      </w:r>
      <w:r w:rsidRPr="00EC5FB2">
        <w:t>but their ranks became more diverse. Townspeople were divided into three classes-patricians, burghers</w:t>
      </w:r>
      <w:r>
        <w:t xml:space="preserve"> (A member of the mercantile/middle class)</w:t>
      </w:r>
      <w:r w:rsidRPr="00EC5FB2">
        <w:t xml:space="preserve">, and the poor and unemployed. </w:t>
      </w:r>
    </w:p>
    <w:p w14:paraId="65DADD38" w14:textId="77777777" w:rsidR="0026251B" w:rsidRDefault="0026251B" w:rsidP="00ED62AA">
      <w:pPr>
        <w:autoSpaceDE w:val="0"/>
        <w:autoSpaceDN w:val="0"/>
        <w:adjustRightInd w:val="0"/>
        <w:spacing w:line="26" w:lineRule="atLeast"/>
      </w:pPr>
    </w:p>
    <w:p w14:paraId="18659A4B" w14:textId="77777777" w:rsidR="00EC5FB2" w:rsidRPr="00EC5FB2" w:rsidRDefault="00EC5FB2" w:rsidP="00ED62AA">
      <w:pPr>
        <w:autoSpaceDE w:val="0"/>
        <w:autoSpaceDN w:val="0"/>
        <w:adjustRightInd w:val="0"/>
        <w:spacing w:line="26" w:lineRule="atLeast"/>
      </w:pPr>
      <w:r>
        <w:t>Nobles dominated society although they were only a small percentage of the population. They held important political posts and served as advisors to the king.</w:t>
      </w:r>
    </w:p>
    <w:p w14:paraId="0CDCE6C5" w14:textId="77777777" w:rsidR="00EC5FB2" w:rsidRPr="00EC5FB2" w:rsidRDefault="00EC5FB2" w:rsidP="00ED62AA">
      <w:pPr>
        <w:autoSpaceDE w:val="0"/>
        <w:autoSpaceDN w:val="0"/>
        <w:adjustRightInd w:val="0"/>
        <w:spacing w:line="26" w:lineRule="atLeast"/>
      </w:pPr>
    </w:p>
    <w:p w14:paraId="118DDDE6" w14:textId="77777777" w:rsidR="00EC5FB2" w:rsidRPr="00EC5FB2" w:rsidRDefault="00EC5FB2" w:rsidP="00ED62AA">
      <w:pPr>
        <w:autoSpaceDE w:val="0"/>
        <w:autoSpaceDN w:val="0"/>
        <w:adjustRightInd w:val="0"/>
        <w:spacing w:line="26" w:lineRule="atLeast"/>
      </w:pPr>
      <w:r w:rsidRPr="00EC5FB2">
        <w:t>Patricians were wealthy in</w:t>
      </w:r>
      <w:r>
        <w:t>dustrialists, bankers, and mer</w:t>
      </w:r>
      <w:r w:rsidRPr="00EC5FB2">
        <w:t xml:space="preserve">chants. Beneath them were the burghers: shopkeepers, artisans, and guild members who provided services for the town. </w:t>
      </w:r>
    </w:p>
    <w:p w14:paraId="0A867B3A" w14:textId="77777777" w:rsidR="00EC5FB2" w:rsidRPr="00EC5FB2" w:rsidRDefault="00EC5FB2" w:rsidP="00EC5FB2">
      <w:pPr>
        <w:autoSpaceDE w:val="0"/>
        <w:autoSpaceDN w:val="0"/>
        <w:adjustRightInd w:val="0"/>
        <w:spacing w:line="225" w:lineRule="exact"/>
      </w:pPr>
    </w:p>
    <w:p w14:paraId="64321C29" w14:textId="0FB2568B" w:rsidR="009D30A6" w:rsidRPr="00EC5FB2" w:rsidRDefault="0078250B" w:rsidP="009D30A6">
      <w:pPr>
        <w:autoSpaceDE w:val="0"/>
        <w:autoSpaceDN w:val="0"/>
        <w:adjustRightInd w:val="0"/>
        <w:spacing w:line="26" w:lineRule="atLeast"/>
      </w:pPr>
      <w:r>
        <w:rPr>
          <w:noProof/>
        </w:rPr>
        <mc:AlternateContent>
          <mc:Choice Requires="wps">
            <w:drawing>
              <wp:anchor distT="0" distB="0" distL="114300" distR="114300" simplePos="0" relativeHeight="251657728" behindDoc="0" locked="0" layoutInCell="1" allowOverlap="1" wp14:anchorId="6FB968DD" wp14:editId="1E5DCDF1">
                <wp:simplePos x="0" y="0"/>
                <wp:positionH relativeFrom="column">
                  <wp:posOffset>2009775</wp:posOffset>
                </wp:positionH>
                <wp:positionV relativeFrom="paragraph">
                  <wp:posOffset>278130</wp:posOffset>
                </wp:positionV>
                <wp:extent cx="3543300" cy="4000500"/>
                <wp:effectExtent l="38100" t="50800" r="38100" b="1587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0500"/>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867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26" type="#_x0000_t5" style="position:absolute;margin-left:158.25pt;margin-top:21.9pt;width:279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" strokeweight="2pt"/>
            </w:pict>
          </mc:Fallback>
        </mc:AlternateContent>
      </w:r>
      <w:r w:rsidR="009D30A6" w:rsidRPr="00EC5FB2">
        <w:t>Create your own Renaissance social hierarchy using the information provided. Be sure to explain why you placed certain social class</w:t>
      </w:r>
      <w:r w:rsidR="009D30A6">
        <w:t>es where you did.</w:t>
      </w:r>
      <w:r w:rsidR="009D30A6" w:rsidRPr="00EC5FB2">
        <w:t xml:space="preserve"> </w:t>
      </w:r>
    </w:p>
    <w:p w14:paraId="716F44A8" w14:textId="77777777" w:rsidR="009D30A6" w:rsidRPr="00EC5FB2" w:rsidRDefault="009D30A6" w:rsidP="009D30A6">
      <w:pPr>
        <w:autoSpaceDE w:val="0"/>
        <w:autoSpaceDN w:val="0"/>
        <w:adjustRightInd w:val="0"/>
        <w:spacing w:line="26" w:lineRule="atLeast"/>
      </w:pPr>
    </w:p>
    <w:p w14:paraId="54A9D339" w14:textId="77777777" w:rsidR="0045636A" w:rsidRPr="00B67706" w:rsidRDefault="0045636A" w:rsidP="00CF5B9F">
      <w:pPr>
        <w:rPr>
          <w:b/>
          <w:bCs/>
          <w:color w:val="FF0000"/>
        </w:rPr>
      </w:pPr>
    </w:p>
    <w:p w14:paraId="121904A8" w14:textId="0D6CB222" w:rsidR="00BB22B3" w:rsidRPr="00B67706" w:rsidRDefault="00C44191" w:rsidP="00CF5B9F">
      <w:pPr>
        <w:rPr>
          <w:b/>
          <w:bCs/>
          <w:color w:val="FF0000"/>
        </w:rPr>
      </w:pPr>
      <w:r w:rsidRPr="00B67706">
        <w:rPr>
          <w:b/>
          <w:bCs/>
          <w:color w:val="FF0000"/>
        </w:rPr>
        <w:t>Merchants-were wealthy merchants who held most of the po</w:t>
      </w:r>
    </w:p>
    <w:p w14:paraId="64D4576D" w14:textId="42F6AB53" w:rsidR="00BB22B3" w:rsidRPr="00B67706" w:rsidRDefault="00C44191" w:rsidP="00CF5B9F">
      <w:pPr>
        <w:rPr>
          <w:b/>
          <w:bCs/>
          <w:color w:val="FF0000"/>
        </w:rPr>
      </w:pPr>
      <w:r w:rsidRPr="00B67706">
        <w:rPr>
          <w:b/>
          <w:bCs/>
          <w:color w:val="FF0000"/>
        </w:rPr>
        <w:t xml:space="preserve">                   power.</w:t>
      </w:r>
    </w:p>
    <w:p w14:paraId="36213EAC" w14:textId="346E0D99" w:rsidR="00C44191" w:rsidRPr="00B67706" w:rsidRDefault="00C44191" w:rsidP="00CF5B9F">
      <w:pPr>
        <w:rPr>
          <w:b/>
          <w:bCs/>
          <w:color w:val="FF0000"/>
        </w:rPr>
      </w:pPr>
    </w:p>
    <w:p w14:paraId="7D0C7A80" w14:textId="62C46B1F" w:rsidR="00C44191" w:rsidRPr="00B67706" w:rsidRDefault="00C44191" w:rsidP="00CF5B9F">
      <w:pPr>
        <w:rPr>
          <w:b/>
          <w:bCs/>
          <w:color w:val="FF0000"/>
        </w:rPr>
      </w:pPr>
    </w:p>
    <w:p w14:paraId="244E7063" w14:textId="165677EA" w:rsidR="00C44191" w:rsidRPr="00B67706" w:rsidRDefault="00C44191" w:rsidP="00CF5B9F">
      <w:pPr>
        <w:rPr>
          <w:b/>
          <w:bCs/>
          <w:color w:val="FF0000"/>
        </w:rPr>
      </w:pPr>
      <w:r w:rsidRPr="00B67706">
        <w:rPr>
          <w:b/>
          <w:bCs/>
          <w:color w:val="FF0000"/>
        </w:rPr>
        <w:t>Artisans- were below the merchants, they were the</w:t>
      </w:r>
    </w:p>
    <w:p w14:paraId="412AEBDB" w14:textId="2A35BB6C" w:rsidR="00BB22B3" w:rsidRPr="00B67706" w:rsidRDefault="00C44191" w:rsidP="00CF5B9F">
      <w:pPr>
        <w:rPr>
          <w:b/>
          <w:bCs/>
          <w:color w:val="FF0000"/>
        </w:rPr>
      </w:pPr>
      <w:r w:rsidRPr="00B67706">
        <w:rPr>
          <w:b/>
          <w:bCs/>
          <w:color w:val="FF0000"/>
        </w:rPr>
        <w:t xml:space="preserve">                 Skilled manual workers a craftsman.</w:t>
      </w:r>
    </w:p>
    <w:p w14:paraId="69FBDC54" w14:textId="0C177309" w:rsidR="00C44191" w:rsidRPr="00B67706" w:rsidRDefault="00C44191" w:rsidP="00CF5B9F">
      <w:pPr>
        <w:rPr>
          <w:b/>
          <w:bCs/>
          <w:color w:val="FF0000"/>
        </w:rPr>
      </w:pPr>
      <w:r w:rsidRPr="00B67706">
        <w:rPr>
          <w:b/>
          <w:bCs/>
          <w:color w:val="FF0000"/>
        </w:rPr>
        <w:t xml:space="preserve">                   Middle class population.</w:t>
      </w:r>
    </w:p>
    <w:p w14:paraId="7AA4D89D" w14:textId="2116EFA8" w:rsidR="00C44191" w:rsidRPr="00B67706" w:rsidRDefault="00C44191" w:rsidP="00CF5B9F">
      <w:pPr>
        <w:rPr>
          <w:b/>
          <w:bCs/>
          <w:color w:val="FF0000"/>
        </w:rPr>
      </w:pPr>
    </w:p>
    <w:p w14:paraId="07F4B3CF" w14:textId="1644D73D" w:rsidR="00C44191" w:rsidRPr="00B67706" w:rsidRDefault="00C44191" w:rsidP="00CF5B9F">
      <w:pPr>
        <w:rPr>
          <w:b/>
          <w:bCs/>
          <w:color w:val="FF0000"/>
        </w:rPr>
      </w:pPr>
      <w:r w:rsidRPr="00B67706">
        <w:rPr>
          <w:b/>
          <w:bCs/>
          <w:color w:val="FF0000"/>
        </w:rPr>
        <w:t>Peasants</w:t>
      </w:r>
      <w:r w:rsidR="00B67706" w:rsidRPr="00B67706">
        <w:rPr>
          <w:b/>
          <w:bCs/>
          <w:color w:val="FF0000"/>
        </w:rPr>
        <w:t xml:space="preserve"> and townspeople made up the majority</w:t>
      </w:r>
    </w:p>
    <w:p w14:paraId="6A01EFB6" w14:textId="7F16F32F" w:rsidR="00B67706" w:rsidRPr="00B67706" w:rsidRDefault="00B67706" w:rsidP="00CF5B9F">
      <w:pPr>
        <w:rPr>
          <w:b/>
          <w:bCs/>
          <w:color w:val="FF0000"/>
        </w:rPr>
      </w:pPr>
      <w:r w:rsidRPr="00B67706">
        <w:rPr>
          <w:b/>
          <w:bCs/>
          <w:color w:val="FF0000"/>
        </w:rPr>
        <w:t>of society- lower class</w:t>
      </w:r>
    </w:p>
    <w:p w14:paraId="26A702AF" w14:textId="77777777" w:rsidR="00BB22B3" w:rsidRPr="00B67706" w:rsidRDefault="00BB22B3" w:rsidP="00CF5B9F">
      <w:pPr>
        <w:rPr>
          <w:b/>
          <w:bCs/>
          <w:color w:val="FF0000"/>
        </w:rPr>
      </w:pPr>
    </w:p>
    <w:p w14:paraId="701EAA0B" w14:textId="0C7CEF7F" w:rsidR="00BB22B3" w:rsidRPr="00B67706" w:rsidRDefault="0078250B" w:rsidP="00CF5B9F">
      <w:pPr>
        <w:rPr>
          <w:b/>
          <w:bCs/>
          <w:color w:val="FF0000"/>
        </w:rPr>
      </w:pPr>
      <w:r w:rsidRPr="00B67706">
        <w:rPr>
          <w:b/>
          <w:bCs/>
          <w:noProof/>
          <w:color w:val="FF0000"/>
        </w:rPr>
        <mc:AlternateContent>
          <mc:Choice Requires="wps">
            <w:drawing>
              <wp:anchor distT="0" distB="0" distL="114300" distR="114300" simplePos="0" relativeHeight="251661824" behindDoc="0" locked="0" layoutInCell="1" allowOverlap="1" wp14:anchorId="3941C4C9" wp14:editId="59682C6B">
                <wp:simplePos x="0" y="0"/>
                <wp:positionH relativeFrom="column">
                  <wp:posOffset>3421380</wp:posOffset>
                </wp:positionH>
                <wp:positionV relativeFrom="paragraph">
                  <wp:posOffset>130175</wp:posOffset>
                </wp:positionV>
                <wp:extent cx="2529840" cy="15240"/>
                <wp:effectExtent l="11430" t="7620" r="11430" b="571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9840" cy="152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C1A6E0" id="_x0000_t32" coordsize="21600,21600" o:spt="32" o:oned="t" path="m,l21600,21600e" filled="f">
                <v:path arrowok="t" fillok="f" o:connecttype="none"/>
                <o:lock v:ext="edit" shapetype="t"/>
              </v:shapetype>
              <v:shape id="AutoShape 23" o:spid="_x0000_s1026" type="#_x0000_t32" style="position:absolute;margin-left:269.4pt;margin-top:10.25pt;width:199.2pt;height:1.2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"/>
            </w:pict>
          </mc:Fallback>
        </mc:AlternateContent>
      </w:r>
    </w:p>
    <w:p w14:paraId="636E6A38" w14:textId="77777777" w:rsidR="00BB22B3" w:rsidRPr="00B67706" w:rsidRDefault="00BB22B3" w:rsidP="00CF5B9F">
      <w:pPr>
        <w:rPr>
          <w:b/>
          <w:bCs/>
          <w:color w:val="FF0000"/>
        </w:rPr>
      </w:pPr>
    </w:p>
    <w:p w14:paraId="1DEDDADC" w14:textId="77777777" w:rsidR="00BB22B3" w:rsidRPr="00B67706" w:rsidRDefault="00BB22B3" w:rsidP="00CF5B9F">
      <w:pPr>
        <w:rPr>
          <w:b/>
          <w:bCs/>
          <w:color w:val="FF0000"/>
        </w:rPr>
      </w:pPr>
    </w:p>
    <w:p w14:paraId="48F1EEB5" w14:textId="77777777" w:rsidR="00BB22B3" w:rsidRDefault="00BB22B3" w:rsidP="00CF5B9F"/>
    <w:p w14:paraId="045F65DB" w14:textId="77777777" w:rsidR="00BB22B3" w:rsidRDefault="00BB22B3" w:rsidP="00CF5B9F"/>
    <w:p w14:paraId="5AD33CB4" w14:textId="77777777" w:rsidR="00BB22B3" w:rsidRDefault="00BB22B3" w:rsidP="00CF5B9F"/>
    <w:p w14:paraId="74CC9D6E" w14:textId="77777777" w:rsidR="00BB22B3" w:rsidRDefault="00BB22B3" w:rsidP="00CF5B9F"/>
    <w:p w14:paraId="68C06F35" w14:textId="4808411D" w:rsidR="00BB22B3" w:rsidRDefault="0078250B" w:rsidP="00CF5B9F">
      <w:r>
        <w:rPr>
          <w:noProof/>
        </w:rPr>
        <mc:AlternateContent>
          <mc:Choice Requires="wps">
            <w:drawing>
              <wp:anchor distT="0" distB="0" distL="114300" distR="114300" simplePos="0" relativeHeight="251662848" behindDoc="0" locked="0" layoutInCell="1" allowOverlap="1" wp14:anchorId="572E2508" wp14:editId="1D5B062A">
                <wp:simplePos x="0" y="0"/>
                <wp:positionH relativeFrom="column">
                  <wp:posOffset>3642360</wp:posOffset>
                </wp:positionH>
                <wp:positionV relativeFrom="paragraph">
                  <wp:posOffset>137795</wp:posOffset>
                </wp:positionV>
                <wp:extent cx="2613660" cy="15240"/>
                <wp:effectExtent l="13335" t="13335" r="11430" b="952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3660" cy="152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393D0" id="AutoShape 24" o:spid="_x0000_s1026" type="#_x0000_t32" style="position:absolute;margin-left:286.8pt;margin-top:10.85pt;width:205.8pt;height:1.2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"/>
            </w:pict>
          </mc:Fallback>
        </mc:AlternateContent>
      </w:r>
    </w:p>
    <w:p w14:paraId="3CE0F079" w14:textId="5C1EE98E" w:rsidR="00BB22B3" w:rsidRDefault="0078250B" w:rsidP="00CF5B9F">
      <w:r>
        <w:rPr>
          <w:noProof/>
        </w:rPr>
        <mc:AlternateContent>
          <mc:Choice Requires="wps">
            <w:drawing>
              <wp:anchor distT="0" distB="0" distL="114300" distR="114300" simplePos="0" relativeHeight="251663872" behindDoc="0" locked="0" layoutInCell="1" allowOverlap="1" wp14:anchorId="2FBD4804" wp14:editId="2183E618">
                <wp:simplePos x="0" y="0"/>
                <wp:positionH relativeFrom="column">
                  <wp:posOffset>3688080</wp:posOffset>
                </wp:positionH>
                <wp:positionV relativeFrom="paragraph">
                  <wp:posOffset>76835</wp:posOffset>
                </wp:positionV>
                <wp:extent cx="2567940" cy="15240"/>
                <wp:effectExtent l="11430" t="13335" r="11430" b="952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940" cy="152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9DD1F" id="AutoShape 25" o:spid="_x0000_s1026" type="#_x0000_t32" style="position:absolute;margin-left:290.4pt;margin-top:6.05pt;width:202.2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"/>
            </w:pict>
          </mc:Fallback>
        </mc:AlternateContent>
      </w:r>
    </w:p>
    <w:p w14:paraId="1C763577" w14:textId="77777777" w:rsidR="00BB22B3" w:rsidRPr="006770BC" w:rsidRDefault="00BB22B3" w:rsidP="006770BC">
      <w:pPr>
        <w:autoSpaceDE w:val="0"/>
        <w:autoSpaceDN w:val="0"/>
        <w:adjustRightInd w:val="0"/>
        <w:spacing w:line="360" w:lineRule="auto"/>
      </w:pPr>
      <w:r w:rsidRPr="00BB22B3">
        <w:lastRenderedPageBreak/>
        <w:t>Renaissance writers introduced the idea that all educated people were expected to create art. In fact, the ideal individual strove to master almost every area of study. A man who excelled in many fields was praised as a "universal man." Later ages called such people "</w:t>
      </w:r>
      <w:r w:rsidRPr="00BB22B3">
        <w:rPr>
          <w:b/>
        </w:rPr>
        <w:t>Renaissance men</w:t>
      </w:r>
      <w:r w:rsidRPr="00BB22B3">
        <w:t xml:space="preserve">." To </w:t>
      </w:r>
      <w:r>
        <w:t>learn how to become such a per</w:t>
      </w:r>
      <w:r w:rsidRPr="00BB22B3">
        <w:t xml:space="preserve">son, Renaissance men could turn to </w:t>
      </w:r>
      <w:r w:rsidRPr="00BB22B3">
        <w:rPr>
          <w:i/>
          <w:iCs/>
        </w:rPr>
        <w:t xml:space="preserve">The Courtier </w:t>
      </w:r>
      <w:r w:rsidRPr="00BB22B3">
        <w:t>(1528), a book by Baldassare Castiglione. According to the book, a young man should be charming, witty, and well educated in the classics. The book advised uppe</w:t>
      </w:r>
      <w:r>
        <w:t>r-class women to know the clas</w:t>
      </w:r>
      <w:r w:rsidRPr="00BB22B3">
        <w:t xml:space="preserve">sics and be charming. Yet women were not expected to seek fame. They were expected to inspire art but rarely to create it. </w:t>
      </w:r>
      <w:r w:rsidR="009D2CE4">
        <w:rPr>
          <w:rFonts w:ascii="Arial" w:hAnsi="Arial" w:cs="Arial"/>
          <w:sz w:val="18"/>
          <w:szCs w:val="18"/>
        </w:rPr>
        <w:tab/>
      </w:r>
      <w:r w:rsidR="009D2CE4">
        <w:rPr>
          <w:rFonts w:ascii="Arial" w:hAnsi="Arial" w:cs="Arial"/>
          <w:sz w:val="18"/>
          <w:szCs w:val="18"/>
        </w:rPr>
        <w:tab/>
      </w:r>
      <w:r w:rsidR="009D2CE4">
        <w:rPr>
          <w:rFonts w:ascii="Arial" w:hAnsi="Arial" w:cs="Arial"/>
          <w:sz w:val="18"/>
          <w:szCs w:val="18"/>
        </w:rPr>
        <w:tab/>
      </w:r>
      <w:r w:rsidR="009D2CE4">
        <w:rPr>
          <w:rFonts w:ascii="Arial" w:hAnsi="Arial" w:cs="Arial"/>
          <w:sz w:val="18"/>
          <w:szCs w:val="18"/>
        </w:rPr>
        <w:tab/>
      </w:r>
      <w:r w:rsidR="009D2CE4">
        <w:rPr>
          <w:rFonts w:ascii="Arial" w:hAnsi="Arial" w:cs="Arial"/>
          <w:sz w:val="18"/>
          <w:szCs w:val="18"/>
        </w:rPr>
        <w:tab/>
      </w:r>
      <w:r w:rsidR="009D2CE4">
        <w:rPr>
          <w:rFonts w:ascii="Arial" w:hAnsi="Arial" w:cs="Arial"/>
          <w:sz w:val="18"/>
          <w:szCs w:val="18"/>
        </w:rPr>
        <w:tab/>
      </w:r>
      <w:r w:rsidR="009D2CE4">
        <w:rPr>
          <w:rFonts w:ascii="Arial" w:hAnsi="Arial" w:cs="Arial"/>
          <w:sz w:val="18"/>
          <w:szCs w:val="18"/>
        </w:rPr>
        <w:tab/>
      </w:r>
      <w:r w:rsidR="009D2CE4">
        <w:rPr>
          <w:rFonts w:ascii="Arial" w:hAnsi="Arial" w:cs="Arial"/>
          <w:sz w:val="18"/>
          <w:szCs w:val="18"/>
        </w:rPr>
        <w:tab/>
      </w:r>
    </w:p>
    <w:p w14:paraId="7DEDD218" w14:textId="77777777" w:rsidR="009D2CE4" w:rsidRPr="006770BC" w:rsidRDefault="009D2CE4" w:rsidP="006770BC">
      <w:pPr>
        <w:autoSpaceDE w:val="0"/>
        <w:autoSpaceDN w:val="0"/>
        <w:adjustRightInd w:val="0"/>
        <w:spacing w:line="216" w:lineRule="exact"/>
        <w:rPr>
          <w:b/>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D62AA">
        <w:rPr>
          <w:rFonts w:ascii="Arial" w:hAnsi="Arial" w:cs="Arial"/>
          <w:sz w:val="18"/>
          <w:szCs w:val="18"/>
        </w:rPr>
        <w:tab/>
      </w:r>
      <w:r w:rsidR="006770BC">
        <w:rPr>
          <w:b/>
        </w:rPr>
        <w:t>David</w:t>
      </w:r>
    </w:p>
    <w:p w14:paraId="27A1E7F1" w14:textId="78A0431D" w:rsidR="009D2CE4" w:rsidRDefault="0078250B" w:rsidP="00BB22B3">
      <w:r>
        <w:rPr>
          <w:noProof/>
        </w:rPr>
        <w:drawing>
          <wp:anchor distT="0" distB="0" distL="114300" distR="114300" simplePos="0" relativeHeight="251658752" behindDoc="1" locked="0" layoutInCell="1" allowOverlap="1" wp14:anchorId="36F8EB0F" wp14:editId="2F29FB73">
            <wp:simplePos x="0" y="0"/>
            <wp:positionH relativeFrom="column">
              <wp:posOffset>5372100</wp:posOffset>
            </wp:positionH>
            <wp:positionV relativeFrom="paragraph">
              <wp:posOffset>194310</wp:posOffset>
            </wp:positionV>
            <wp:extent cx="1609725" cy="2190750"/>
            <wp:effectExtent l="0" t="0" r="0" b="0"/>
            <wp:wrapTight wrapText="bothSides">
              <wp:wrapPolygon edited="0">
                <wp:start x="0" y="0"/>
                <wp:lineTo x="0" y="1690"/>
                <wp:lineTo x="10736" y="3005"/>
                <wp:lineTo x="10736" y="6010"/>
                <wp:lineTo x="14826" y="9016"/>
                <wp:lineTo x="14315" y="12021"/>
                <wp:lineTo x="15082" y="15026"/>
                <wp:lineTo x="16871" y="16904"/>
                <wp:lineTo x="17127" y="17280"/>
                <wp:lineTo x="18916" y="17280"/>
                <wp:lineTo x="19172" y="16904"/>
                <wp:lineTo x="20961" y="15026"/>
                <wp:lineTo x="21472" y="12772"/>
                <wp:lineTo x="21472" y="7325"/>
                <wp:lineTo x="18405" y="6574"/>
                <wp:lineTo x="10480" y="6010"/>
                <wp:lineTo x="10736" y="3005"/>
                <wp:lineTo x="21472" y="1690"/>
                <wp:lineTo x="2147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r:link="rId15">
                      <a:lum bright="-36000"/>
                      <a:grayscl/>
                      <a:extLst>
                        <a:ext uri="{28A0092B-C50C-407E-A947-70E740481C1C}">
                          <a14:useLocalDpi xmlns:a14="http://schemas.microsoft.com/office/drawing/2010/main" val="0"/>
                        </a:ext>
                      </a:extLst>
                    </a:blip>
                    <a:srcRect l="13101" r="13101" b="53999"/>
                    <a:stretch>
                      <a:fillRect/>
                    </a:stretch>
                  </pic:blipFill>
                  <pic:spPr bwMode="auto">
                    <a:xfrm>
                      <a:off x="0" y="0"/>
                      <a:ext cx="160972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BE0E5" w14:textId="77777777" w:rsidR="00BB22B3" w:rsidRPr="009D2CE4" w:rsidRDefault="00BB22B3" w:rsidP="00BB22B3">
      <w:r w:rsidRPr="00ED62AA">
        <w:rPr>
          <w:b/>
        </w:rPr>
        <w:t>Michelangelo Buonarroti</w:t>
      </w:r>
    </w:p>
    <w:p w14:paraId="3EFF6A96" w14:textId="77777777" w:rsidR="00BB22B3" w:rsidRPr="00BB22B3" w:rsidRDefault="00BB22B3" w:rsidP="00BB22B3">
      <w:pPr>
        <w:autoSpaceDE w:val="0"/>
        <w:autoSpaceDN w:val="0"/>
        <w:adjustRightInd w:val="0"/>
        <w:spacing w:line="216" w:lineRule="exact"/>
        <w:rPr>
          <w:rFonts w:ascii="Arial" w:hAnsi="Arial" w:cs="Arial"/>
          <w:sz w:val="18"/>
          <w:szCs w:val="18"/>
        </w:rPr>
      </w:pPr>
    </w:p>
    <w:p w14:paraId="67A8DB93" w14:textId="363DD1A3" w:rsidR="00BB22B3" w:rsidRPr="00BB22B3" w:rsidRDefault="0078250B" w:rsidP="009D2CE4">
      <w:pPr>
        <w:autoSpaceDE w:val="0"/>
        <w:autoSpaceDN w:val="0"/>
        <w:adjustRightInd w:val="0"/>
        <w:spacing w:before="172" w:line="360" w:lineRule="auto"/>
      </w:pPr>
      <w:r>
        <w:rPr>
          <w:noProof/>
        </w:rPr>
        <w:drawing>
          <wp:anchor distT="0" distB="0" distL="114300" distR="114300" simplePos="0" relativeHeight="251659776" behindDoc="1" locked="0" layoutInCell="1" allowOverlap="1" wp14:anchorId="065E7332" wp14:editId="1C9C60E4">
            <wp:simplePos x="0" y="0"/>
            <wp:positionH relativeFrom="column">
              <wp:posOffset>5372100</wp:posOffset>
            </wp:positionH>
            <wp:positionV relativeFrom="paragraph">
              <wp:posOffset>3748405</wp:posOffset>
            </wp:positionV>
            <wp:extent cx="1581150" cy="2257425"/>
            <wp:effectExtent l="0" t="0" r="0" b="0"/>
            <wp:wrapTight wrapText="bothSides">
              <wp:wrapPolygon edited="0">
                <wp:start x="0" y="0"/>
                <wp:lineTo x="0" y="21509"/>
                <wp:lineTo x="21340" y="21509"/>
                <wp:lineTo x="213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r:link="rId17" cstate="print">
                      <a:lum bright="-18000"/>
                      <a:grayscl/>
                      <a:extLst>
                        <a:ext uri="{28A0092B-C50C-407E-A947-70E740481C1C}">
                          <a14:useLocalDpi xmlns:a14="http://schemas.microsoft.com/office/drawing/2010/main" val="0"/>
                        </a:ext>
                      </a:extLst>
                    </a:blip>
                    <a:srcRect/>
                    <a:stretch>
                      <a:fillRect/>
                    </a:stretch>
                  </pic:blipFill>
                  <pic:spPr bwMode="auto">
                    <a:xfrm>
                      <a:off x="0" y="0"/>
                      <a:ext cx="158115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2B3" w:rsidRPr="00BB22B3">
        <w:t xml:space="preserve">The story of Creation is told in the Book of Genesis in the Bible. It is told again, in pictures, on the ceiling of the Sistine Chapel in </w:t>
      </w:r>
      <w:smartTag w:uri="urn:schemas-microsoft-com:office:smarttags" w:element="City">
        <w:smartTag w:uri="urn:schemas-microsoft-com:office:smarttags" w:element="place">
          <w:r w:rsidR="00BB22B3" w:rsidRPr="00BB22B3">
            <w:t>Rome</w:t>
          </w:r>
        </w:smartTag>
      </w:smartTag>
      <w:r w:rsidR="00BB22B3" w:rsidRPr="00BB22B3">
        <w:t xml:space="preserve">. This series of beautiful paintings is the work of an Italian artist, Michelangelo Buonarroti (1475- 1564). Michelangelo is even more famous as a sculptor than as a painter. He created huge and powerful statues of Moses and David. Born near </w:t>
      </w:r>
      <w:smartTag w:uri="urn:schemas-microsoft-com:office:smarttags" w:element="City">
        <w:smartTag w:uri="urn:schemas-microsoft-com:office:smarttags" w:element="place">
          <w:r w:rsidR="00BB22B3" w:rsidRPr="00BB22B3">
            <w:t>Florence</w:t>
          </w:r>
        </w:smartTag>
      </w:smartTag>
      <w:r w:rsidR="00BB22B3" w:rsidRPr="00BB22B3">
        <w:t xml:space="preserve">, the 13-year-old Michelangelo was apprenticed to the painter Ghirlandaio. The boy soon turned to sculpture after seeing the marble statues in the garden of the Medici palace. </w:t>
      </w:r>
      <w:r w:rsidR="00BB22B3" w:rsidRPr="009D2CE4">
        <w:rPr>
          <w:b/>
        </w:rPr>
        <w:t>Lorenzo di Medici</w:t>
      </w:r>
      <w:r w:rsidR="00BB22B3" w:rsidRPr="00BB22B3">
        <w:t xml:space="preserve">, ruler of </w:t>
      </w:r>
      <w:smartTag w:uri="urn:schemas-microsoft-com:office:smarttags" w:element="City">
        <w:smartTag w:uri="urn:schemas-microsoft-com:office:smarttags" w:element="place">
          <w:r w:rsidR="00BB22B3" w:rsidRPr="00BB22B3">
            <w:t>Florence</w:t>
          </w:r>
        </w:smartTag>
      </w:smartTag>
      <w:r w:rsidR="00BB22B3" w:rsidRPr="00BB22B3">
        <w:t xml:space="preserve"> and </w:t>
      </w:r>
      <w:r w:rsidR="00BB22B3" w:rsidRPr="009D2CE4">
        <w:rPr>
          <w:b/>
        </w:rPr>
        <w:t>patron of the arts</w:t>
      </w:r>
      <w:r w:rsidR="009D2CE4">
        <w:rPr>
          <w:b/>
        </w:rPr>
        <w:t xml:space="preserve"> </w:t>
      </w:r>
      <w:r w:rsidR="009D2CE4">
        <w:t>(</w:t>
      </w:r>
      <w:r w:rsidR="009D2CE4" w:rsidRPr="006770BC">
        <w:rPr>
          <w:b/>
        </w:rPr>
        <w:t>Many nobles, merchants and bankers used their wealth to encourage the development of art literature and science.</w:t>
      </w:r>
      <w:r w:rsidR="009D2CE4">
        <w:t>)</w:t>
      </w:r>
      <w:r w:rsidR="00BB22B3" w:rsidRPr="00BB22B3">
        <w:t>, was impressed by M</w:t>
      </w:r>
      <w:r w:rsidR="009D2CE4">
        <w:t>i</w:t>
      </w:r>
      <w:r w:rsidR="00BB22B3" w:rsidRPr="00BB22B3">
        <w:t>chelangelo's ability and took the boy into his household. For several years Michelangelo studied sculptur</w:t>
      </w:r>
      <w:r w:rsidR="009D2CE4">
        <w:t xml:space="preserve">e in the school begun by </w:t>
      </w:r>
      <w:r w:rsidR="009D2CE4" w:rsidRPr="009D2CE4">
        <w:rPr>
          <w:b/>
        </w:rPr>
        <w:t>Medici</w:t>
      </w:r>
      <w:r w:rsidR="00BB22B3" w:rsidRPr="00BB22B3">
        <w:t xml:space="preserve">. Michelangelo, stubborn, moody, and short-tempered, was devoted to his art. His talent developed quickly. He painted, sculpted, and wrote poetry. As an architect, Michelangelo designed many buildings and monuments, including the great dome of St. Peter's. He was also active in the politics of the day. Among Michelangelo's patrons were the most powerful men in </w:t>
      </w:r>
      <w:smartTag w:uri="urn:schemas-microsoft-com:office:smarttags" w:element="place">
        <w:r w:rsidR="00BB22B3" w:rsidRPr="00BB22B3">
          <w:t>Europe</w:t>
        </w:r>
      </w:smartTag>
      <w:r w:rsidR="00BB22B3" w:rsidRPr="00BB22B3">
        <w:t xml:space="preserve">. Chief among them was Pope Julius 11. It was for Julius that Michelangelo painted the Sistine Chapel. Michelangelo painted the ceiling while lying on his back on a scaffold high above the chapel floor. The ceiling was an area of 10,000 square feet. It took Michelangelo four years to complete the paintings. Michelangelo died at the age of 89, a Renaissance man. </w:t>
      </w:r>
    </w:p>
    <w:p w14:paraId="53FC837F" w14:textId="77777777" w:rsidR="00BB22B3" w:rsidRPr="00BB22B3" w:rsidRDefault="00BB22B3" w:rsidP="00BB22B3">
      <w:pPr>
        <w:autoSpaceDE w:val="0"/>
        <w:autoSpaceDN w:val="0"/>
        <w:adjustRightInd w:val="0"/>
        <w:spacing w:line="254" w:lineRule="exact"/>
        <w:rPr>
          <w:rFonts w:ascii="Arial" w:hAnsi="Arial" w:cs="Arial"/>
          <w:sz w:val="22"/>
          <w:szCs w:val="22"/>
        </w:rPr>
      </w:pPr>
    </w:p>
    <w:p w14:paraId="194D8AF6" w14:textId="39276630" w:rsidR="009D2CE4" w:rsidRDefault="009D2CE4" w:rsidP="00B67706">
      <w:pPr>
        <w:numPr>
          <w:ilvl w:val="0"/>
          <w:numId w:val="7"/>
        </w:numPr>
        <w:autoSpaceDE w:val="0"/>
        <w:autoSpaceDN w:val="0"/>
        <w:adjustRightInd w:val="0"/>
        <w:spacing w:line="283" w:lineRule="exact"/>
      </w:pPr>
      <w:r>
        <w:t>What is a Renaissance man?</w:t>
      </w:r>
    </w:p>
    <w:p w14:paraId="336808D3" w14:textId="3D93235E" w:rsidR="00B67706" w:rsidRPr="00B67706" w:rsidRDefault="00B67706" w:rsidP="00B67706">
      <w:pPr>
        <w:autoSpaceDE w:val="0"/>
        <w:autoSpaceDN w:val="0"/>
        <w:adjustRightInd w:val="0"/>
        <w:spacing w:line="283" w:lineRule="exact"/>
        <w:ind w:left="720"/>
        <w:rPr>
          <w:b/>
          <w:bCs/>
          <w:color w:val="FF0000"/>
        </w:rPr>
      </w:pPr>
      <w:r w:rsidRPr="00B67706">
        <w:rPr>
          <w:b/>
          <w:bCs/>
          <w:color w:val="FF0000"/>
        </w:rPr>
        <w:t xml:space="preserve">A man who strove to </w:t>
      </w:r>
      <w:r w:rsidR="00C54D51" w:rsidRPr="00B67706">
        <w:rPr>
          <w:b/>
          <w:bCs/>
          <w:color w:val="FF0000"/>
        </w:rPr>
        <w:t>master and</w:t>
      </w:r>
      <w:r w:rsidRPr="00B67706">
        <w:rPr>
          <w:b/>
          <w:bCs/>
          <w:color w:val="FF0000"/>
        </w:rPr>
        <w:t xml:space="preserve"> excelled in many fields of study.  </w:t>
      </w:r>
    </w:p>
    <w:p w14:paraId="5AFAAC89" w14:textId="77777777" w:rsidR="00C54D51" w:rsidRDefault="00C54D51" w:rsidP="00BB22B3">
      <w:pPr>
        <w:autoSpaceDE w:val="0"/>
        <w:autoSpaceDN w:val="0"/>
        <w:adjustRightInd w:val="0"/>
        <w:spacing w:line="283" w:lineRule="exact"/>
      </w:pPr>
    </w:p>
    <w:p w14:paraId="60CD1925" w14:textId="3A409757" w:rsidR="00BB22B3" w:rsidRPr="009D2CE4" w:rsidRDefault="009D2CE4" w:rsidP="00BB22B3">
      <w:pPr>
        <w:autoSpaceDE w:val="0"/>
        <w:autoSpaceDN w:val="0"/>
        <w:adjustRightInd w:val="0"/>
        <w:spacing w:line="283" w:lineRule="exact"/>
      </w:pPr>
      <w:r>
        <w:t xml:space="preserve">2.  </w:t>
      </w:r>
      <w:r w:rsidRPr="009D2CE4">
        <w:t xml:space="preserve">What </w:t>
      </w:r>
      <w:r>
        <w:t>is a patron?  How did they encourage the development of the arts?</w:t>
      </w:r>
    </w:p>
    <w:p w14:paraId="2251D9D9" w14:textId="672BAE1E" w:rsidR="00B67706" w:rsidRPr="00B67706" w:rsidRDefault="00B67706" w:rsidP="00B67706">
      <w:pPr>
        <w:autoSpaceDE w:val="0"/>
        <w:autoSpaceDN w:val="0"/>
        <w:adjustRightInd w:val="0"/>
        <w:spacing w:line="326" w:lineRule="exact"/>
        <w:rPr>
          <w:b/>
          <w:bCs/>
          <w:color w:val="FF0000"/>
        </w:rPr>
      </w:pPr>
      <w:r w:rsidRPr="00B67706">
        <w:rPr>
          <w:b/>
          <w:bCs/>
          <w:color w:val="FF0000"/>
        </w:rPr>
        <w:t xml:space="preserve">      A person who supports artists, especially financially. Patrons used their wealth to encourage the development of art, literature, and science.</w:t>
      </w:r>
    </w:p>
    <w:p w14:paraId="394F8225" w14:textId="77777777" w:rsidR="00C54D51" w:rsidRDefault="00C54D51" w:rsidP="00B67706">
      <w:pPr>
        <w:autoSpaceDE w:val="0"/>
        <w:autoSpaceDN w:val="0"/>
        <w:adjustRightInd w:val="0"/>
        <w:spacing w:line="326" w:lineRule="exact"/>
      </w:pPr>
    </w:p>
    <w:p w14:paraId="0C051DBC" w14:textId="21223B74" w:rsidR="00BB22B3" w:rsidRDefault="009D2CE4" w:rsidP="00B67706">
      <w:pPr>
        <w:autoSpaceDE w:val="0"/>
        <w:autoSpaceDN w:val="0"/>
        <w:adjustRightInd w:val="0"/>
        <w:spacing w:line="326" w:lineRule="exact"/>
      </w:pPr>
      <w:r>
        <w:t>3.  Describe three examples that prove Michelangelo was a Renaissance man?</w:t>
      </w:r>
      <w:r w:rsidR="006770BC">
        <w:tab/>
      </w:r>
    </w:p>
    <w:p w14:paraId="3B525D76" w14:textId="274549DD" w:rsidR="009D2CE4" w:rsidRPr="00B67706" w:rsidRDefault="00B67706" w:rsidP="00BB22B3">
      <w:pPr>
        <w:autoSpaceDE w:val="0"/>
        <w:autoSpaceDN w:val="0"/>
        <w:adjustRightInd w:val="0"/>
        <w:spacing w:line="326" w:lineRule="exact"/>
        <w:rPr>
          <w:b/>
          <w:bCs/>
          <w:color w:val="FF0000"/>
        </w:rPr>
      </w:pPr>
      <w:r w:rsidRPr="00B67706">
        <w:rPr>
          <w:b/>
          <w:bCs/>
          <w:color w:val="FF0000"/>
        </w:rPr>
        <w:t xml:space="preserve">       He was educated, an artist, painter, and writer.</w:t>
      </w:r>
    </w:p>
    <w:p w14:paraId="61D83921" w14:textId="16499D3F" w:rsidR="00BB22B3" w:rsidRDefault="00BB22B3" w:rsidP="00C54D51">
      <w:pPr>
        <w:autoSpaceDE w:val="0"/>
        <w:autoSpaceDN w:val="0"/>
        <w:adjustRightInd w:val="0"/>
        <w:spacing w:line="326" w:lineRule="exact"/>
      </w:pPr>
    </w:p>
    <w:p w14:paraId="3BDDFFFA" w14:textId="77777777" w:rsidR="00B67706" w:rsidRDefault="00B67706" w:rsidP="00B67706">
      <w:pPr>
        <w:autoSpaceDE w:val="0"/>
        <w:autoSpaceDN w:val="0"/>
        <w:adjustRightInd w:val="0"/>
        <w:spacing w:line="326" w:lineRule="exact"/>
        <w:ind w:left="360"/>
      </w:pPr>
    </w:p>
    <w:p w14:paraId="3F1488D8" w14:textId="77777777" w:rsidR="009D30A6" w:rsidRDefault="009D30A6" w:rsidP="00BB22B3">
      <w:pPr>
        <w:autoSpaceDE w:val="0"/>
        <w:autoSpaceDN w:val="0"/>
        <w:adjustRightInd w:val="0"/>
        <w:spacing w:line="326" w:lineRule="exact"/>
      </w:pPr>
    </w:p>
    <w:p w14:paraId="11D2A8DA" w14:textId="77777777" w:rsidR="009D30A6" w:rsidRDefault="009D30A6" w:rsidP="00BB22B3">
      <w:pPr>
        <w:autoSpaceDE w:val="0"/>
        <w:autoSpaceDN w:val="0"/>
        <w:adjustRightInd w:val="0"/>
        <w:spacing w:line="326" w:lineRule="exact"/>
      </w:pPr>
    </w:p>
    <w:p w14:paraId="59A479A0" w14:textId="77777777" w:rsidR="009D30A6" w:rsidRDefault="009D30A6" w:rsidP="00BB22B3">
      <w:pPr>
        <w:autoSpaceDE w:val="0"/>
        <w:autoSpaceDN w:val="0"/>
        <w:adjustRightInd w:val="0"/>
        <w:spacing w:line="326" w:lineRule="exact"/>
      </w:pPr>
    </w:p>
    <w:p w14:paraId="15DAE571" w14:textId="77777777" w:rsidR="00BB22B3" w:rsidRPr="00BB22B3" w:rsidRDefault="00BB22B3" w:rsidP="00BB22B3">
      <w:pPr>
        <w:autoSpaceDE w:val="0"/>
        <w:autoSpaceDN w:val="0"/>
        <w:adjustRightInd w:val="0"/>
        <w:spacing w:line="326" w:lineRule="exact"/>
      </w:pPr>
      <w:r w:rsidRPr="00BB22B3">
        <w:t xml:space="preserve">This activity will give you the chance to pretend that you are a person living during the Renaissance. </w:t>
      </w:r>
    </w:p>
    <w:p w14:paraId="09A0CC43" w14:textId="77777777" w:rsidR="00BB22B3" w:rsidRPr="00BB22B3" w:rsidRDefault="00BB22B3" w:rsidP="00BB22B3">
      <w:pPr>
        <w:autoSpaceDE w:val="0"/>
        <w:autoSpaceDN w:val="0"/>
        <w:adjustRightInd w:val="0"/>
        <w:spacing w:line="326" w:lineRule="exact"/>
      </w:pPr>
    </w:p>
    <w:p w14:paraId="78C8E042" w14:textId="77777777" w:rsidR="00BB22B3" w:rsidRPr="00BB22B3" w:rsidRDefault="00BB22B3" w:rsidP="00BB22B3">
      <w:pPr>
        <w:autoSpaceDE w:val="0"/>
        <w:autoSpaceDN w:val="0"/>
        <w:adjustRightInd w:val="0"/>
        <w:spacing w:line="316" w:lineRule="exact"/>
      </w:pPr>
      <w:r w:rsidRPr="00BB22B3">
        <w:t>Pretend that you are a sai</w:t>
      </w:r>
      <w:r w:rsidR="009D30A6">
        <w:t>lor living during the</w:t>
      </w:r>
      <w:r w:rsidRPr="00BB22B3">
        <w:t xml:space="preserve"> Italian Renaissance. You live in </w:t>
      </w:r>
      <w:smartTag w:uri="urn:schemas-microsoft-com:office:smarttags" w:element="place">
        <w:r w:rsidRPr="00BB22B3">
          <w:t>Northern Europe</w:t>
        </w:r>
      </w:smartTag>
      <w:r w:rsidRPr="00BB22B3">
        <w:t xml:space="preserve"> and have not yet been exposed to the ideas of the Renaissance. During a trip to </w:t>
      </w:r>
      <w:smartTag w:uri="urn:schemas-microsoft-com:office:smarttags" w:element="country-region">
        <w:smartTag w:uri="urn:schemas-microsoft-com:office:smarttags" w:element="place">
          <w:r w:rsidRPr="00BB22B3">
            <w:t>Italy</w:t>
          </w:r>
        </w:smartTag>
      </w:smartTag>
      <w:r w:rsidRPr="00BB22B3">
        <w:t xml:space="preserve"> you decide that when you arrive in port, you will take a trip to nearby </w:t>
      </w:r>
      <w:smartTag w:uri="urn:schemas-microsoft-com:office:smarttags" w:element="City">
        <w:smartTag w:uri="urn:schemas-microsoft-com:office:smarttags" w:element="place">
          <w:r w:rsidRPr="00BB22B3">
            <w:t>Florence</w:t>
          </w:r>
        </w:smartTag>
      </w:smartTag>
      <w:r w:rsidRPr="00BB22B3">
        <w:t xml:space="preserve">. While you are there, you become so </w:t>
      </w:r>
      <w:r w:rsidR="009D30A6">
        <w:t>inspired</w:t>
      </w:r>
      <w:r w:rsidRPr="00BB22B3">
        <w:t xml:space="preserve"> by what is going on that you decide to write a brief journal entry to a friend back home. </w:t>
      </w:r>
    </w:p>
    <w:p w14:paraId="4D502D7A" w14:textId="77777777" w:rsidR="00BB22B3" w:rsidRPr="00BB22B3" w:rsidRDefault="00BB22B3" w:rsidP="00BB22B3">
      <w:pPr>
        <w:autoSpaceDE w:val="0"/>
        <w:autoSpaceDN w:val="0"/>
        <w:adjustRightInd w:val="0"/>
        <w:spacing w:line="316" w:lineRule="exact"/>
      </w:pPr>
    </w:p>
    <w:p w14:paraId="17ED7192" w14:textId="77777777" w:rsidR="00BB22B3" w:rsidRPr="00BB22B3" w:rsidRDefault="00BB22B3" w:rsidP="00BB22B3">
      <w:pPr>
        <w:autoSpaceDE w:val="0"/>
        <w:autoSpaceDN w:val="0"/>
        <w:adjustRightInd w:val="0"/>
        <w:spacing w:line="331" w:lineRule="exact"/>
      </w:pPr>
      <w:r w:rsidRPr="00BB22B3">
        <w:t>Using what we have learned today, as well as the pict</w:t>
      </w:r>
      <w:r>
        <w:t>ures and the handouts</w:t>
      </w:r>
      <w:r w:rsidRPr="00BB22B3">
        <w:t>, descri</w:t>
      </w:r>
      <w:r>
        <w:t>be what life is like in Renaissance Italy</w:t>
      </w:r>
      <w:r w:rsidRPr="00BB22B3">
        <w:t xml:space="preserve">. </w:t>
      </w:r>
    </w:p>
    <w:p w14:paraId="0B2AB620" w14:textId="77777777" w:rsidR="00BB22B3" w:rsidRPr="00BB22B3" w:rsidRDefault="00BB22B3" w:rsidP="00BB22B3">
      <w:pPr>
        <w:autoSpaceDE w:val="0"/>
        <w:autoSpaceDN w:val="0"/>
        <w:adjustRightInd w:val="0"/>
        <w:spacing w:line="331" w:lineRule="exact"/>
      </w:pPr>
    </w:p>
    <w:p w14:paraId="00999311" w14:textId="77777777" w:rsidR="00BB22B3" w:rsidRDefault="00BB22B3" w:rsidP="00BB22B3">
      <w:pPr>
        <w:autoSpaceDE w:val="0"/>
        <w:autoSpaceDN w:val="0"/>
        <w:adjustRightInd w:val="0"/>
        <w:spacing w:line="316" w:lineRule="exact"/>
      </w:pPr>
      <w:r w:rsidRPr="00BB22B3">
        <w:t xml:space="preserve">What are you seeing all around you? What strikes you as the most important changes in the society? What is </w:t>
      </w:r>
      <w:proofErr w:type="gramStart"/>
      <w:r w:rsidRPr="00BB22B3">
        <w:t>life like</w:t>
      </w:r>
      <w:proofErr w:type="gramEnd"/>
      <w:r w:rsidRPr="00BB22B3">
        <w:t xml:space="preserve"> f</w:t>
      </w:r>
      <w:r>
        <w:t>or the people living there</w:t>
      </w:r>
      <w:r w:rsidRPr="00BB22B3">
        <w:t>? What are the new ideas these people are discussing? Make sure to include your overall impressions of what it</w:t>
      </w:r>
      <w:r>
        <w:t xml:space="preserve"> is that is going on in </w:t>
      </w:r>
      <w:smartTag w:uri="urn:schemas-microsoft-com:office:smarttags" w:element="country-region">
        <w:smartTag w:uri="urn:schemas-microsoft-com:office:smarttags" w:element="place">
          <w:r>
            <w:t>Italy</w:t>
          </w:r>
        </w:smartTag>
      </w:smartTag>
      <w:r w:rsidRPr="00BB22B3">
        <w:t xml:space="preserve">. </w:t>
      </w:r>
    </w:p>
    <w:p w14:paraId="34B1BC30" w14:textId="5A69B301" w:rsidR="00C54D51" w:rsidRPr="00C54D51" w:rsidRDefault="00C54D51" w:rsidP="00BB22B3">
      <w:pPr>
        <w:autoSpaceDE w:val="0"/>
        <w:autoSpaceDN w:val="0"/>
        <w:adjustRightInd w:val="0"/>
        <w:spacing w:line="316" w:lineRule="exact"/>
        <w:rPr>
          <w:color w:val="FF0000"/>
        </w:rPr>
      </w:pPr>
      <w:r w:rsidRPr="00C54D51">
        <w:rPr>
          <w:color w:val="FF0000"/>
        </w:rPr>
        <w:t xml:space="preserve">In your paragraph describe what you see in </w:t>
      </w:r>
      <w:r>
        <w:rPr>
          <w:color w:val="FF0000"/>
        </w:rPr>
        <w:t>Florence,</w:t>
      </w:r>
      <w:r w:rsidRPr="00C54D51">
        <w:rPr>
          <w:color w:val="FF0000"/>
        </w:rPr>
        <w:t xml:space="preserve"> Italy (remember life is different from the middle ages).</w:t>
      </w:r>
    </w:p>
    <w:p w14:paraId="12B07EBD" w14:textId="007BEB25" w:rsidR="00C54D51" w:rsidRPr="00C54D51" w:rsidRDefault="00C54D51" w:rsidP="00BB22B3">
      <w:pPr>
        <w:autoSpaceDE w:val="0"/>
        <w:autoSpaceDN w:val="0"/>
        <w:adjustRightInd w:val="0"/>
        <w:spacing w:line="316" w:lineRule="exact"/>
        <w:rPr>
          <w:color w:val="FF0000"/>
        </w:rPr>
      </w:pPr>
      <w:r w:rsidRPr="00C54D51">
        <w:rPr>
          <w:color w:val="FF0000"/>
        </w:rPr>
        <w:t xml:space="preserve">Be sure to discuss that there is the arts, music, literature, science, </w:t>
      </w:r>
      <w:proofErr w:type="spellStart"/>
      <w:proofErr w:type="gramStart"/>
      <w:r w:rsidRPr="00C54D51">
        <w:rPr>
          <w:color w:val="FF0000"/>
        </w:rPr>
        <w:t>etc</w:t>
      </w:r>
      <w:proofErr w:type="spellEnd"/>
      <w:r w:rsidRPr="00C54D51">
        <w:rPr>
          <w:color w:val="FF0000"/>
        </w:rPr>
        <w:t>,,</w:t>
      </w:r>
      <w:proofErr w:type="gramEnd"/>
      <w:r>
        <w:rPr>
          <w:color w:val="FF0000"/>
        </w:rPr>
        <w:t>There are merchants, scholars, and artisans.</w:t>
      </w:r>
    </w:p>
    <w:p w14:paraId="36F7AAF1" w14:textId="77777777" w:rsidR="00D72099" w:rsidRDefault="00D72099" w:rsidP="00BB22B3">
      <w:pPr>
        <w:autoSpaceDE w:val="0"/>
        <w:autoSpaceDN w:val="0"/>
        <w:adjustRightInd w:val="0"/>
        <w:spacing w:line="316" w:lineRule="exact"/>
      </w:pPr>
    </w:p>
    <w:p w14:paraId="5665AD70" w14:textId="77777777" w:rsidR="00D72099" w:rsidRDefault="00D72099" w:rsidP="00BB22B3">
      <w:pPr>
        <w:autoSpaceDE w:val="0"/>
        <w:autoSpaceDN w:val="0"/>
        <w:adjustRightInd w:val="0"/>
        <w:spacing w:line="316" w:lineRule="exact"/>
      </w:pPr>
    </w:p>
    <w:p w14:paraId="15BB8798" w14:textId="77777777" w:rsidR="00BB22B3" w:rsidRPr="00EC5FB2" w:rsidRDefault="00BB22B3" w:rsidP="00CF5B9F"/>
    <w:sectPr w:rsidR="00BB22B3" w:rsidRPr="00EC5FB2" w:rsidSect="0045636A">
      <w:pgSz w:w="12240" w:h="15840"/>
      <w:pgMar w:top="540" w:right="540" w:bottom="360" w:left="720"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749AF"/>
    <w:multiLevelType w:val="hybridMultilevel"/>
    <w:tmpl w:val="160A0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E956A87"/>
    <w:multiLevelType w:val="hybridMultilevel"/>
    <w:tmpl w:val="97E6F742"/>
    <w:lvl w:ilvl="0" w:tplc="1284B04A">
      <w:numFmt w:val="bullet"/>
      <w:lvlText w:val="-"/>
      <w:lvlJc w:val="left"/>
      <w:pPr>
        <w:tabs>
          <w:tab w:val="num" w:pos="1080"/>
        </w:tabs>
        <w:ind w:left="108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8778E4"/>
    <w:multiLevelType w:val="hybridMultilevel"/>
    <w:tmpl w:val="8758A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70C93"/>
    <w:multiLevelType w:val="hybridMultilevel"/>
    <w:tmpl w:val="3220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151ED"/>
    <w:multiLevelType w:val="hybridMultilevel"/>
    <w:tmpl w:val="76FC2F2C"/>
    <w:lvl w:ilvl="0" w:tplc="1980ABDA">
      <w:start w:val="1"/>
      <w:numFmt w:val="bullet"/>
      <w:lvlText w:val=""/>
      <w:lvlJc w:val="left"/>
      <w:pPr>
        <w:tabs>
          <w:tab w:val="num" w:pos="720"/>
        </w:tabs>
        <w:ind w:left="720" w:hanging="79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850195"/>
    <w:multiLevelType w:val="hybridMultilevel"/>
    <w:tmpl w:val="F578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774C4"/>
    <w:multiLevelType w:val="hybridMultilevel"/>
    <w:tmpl w:val="AAF035BA"/>
    <w:lvl w:ilvl="0" w:tplc="1C460B52">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6E6F8B"/>
    <w:multiLevelType w:val="hybridMultilevel"/>
    <w:tmpl w:val="7A826BB4"/>
    <w:lvl w:ilvl="0" w:tplc="729402B8">
      <w:start w:val="1"/>
      <w:numFmt w:val="decimal"/>
      <w:lvlText w:val="%1."/>
      <w:lvlJc w:val="left"/>
      <w:pPr>
        <w:tabs>
          <w:tab w:val="num" w:pos="648"/>
        </w:tabs>
        <w:ind w:left="648" w:hanging="360"/>
      </w:pPr>
      <w:rPr>
        <w:rFonts w:hint="default"/>
        <w:b/>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6"/>
  </w:num>
  <w:num w:numId="6">
    <w:abstractNumId w:val="5"/>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E6"/>
    <w:rsid w:val="00060E8B"/>
    <w:rsid w:val="00147D74"/>
    <w:rsid w:val="0016379C"/>
    <w:rsid w:val="001D3AD9"/>
    <w:rsid w:val="0026251B"/>
    <w:rsid w:val="0045636A"/>
    <w:rsid w:val="004E3723"/>
    <w:rsid w:val="006770BC"/>
    <w:rsid w:val="006947B3"/>
    <w:rsid w:val="006965E7"/>
    <w:rsid w:val="006C414E"/>
    <w:rsid w:val="0078250B"/>
    <w:rsid w:val="009D2CE4"/>
    <w:rsid w:val="009D30A6"/>
    <w:rsid w:val="00A45878"/>
    <w:rsid w:val="00AC258E"/>
    <w:rsid w:val="00B67706"/>
    <w:rsid w:val="00BB22B3"/>
    <w:rsid w:val="00BF3E65"/>
    <w:rsid w:val="00C44191"/>
    <w:rsid w:val="00C54D51"/>
    <w:rsid w:val="00CF5B9F"/>
    <w:rsid w:val="00D72099"/>
    <w:rsid w:val="00DB5DF0"/>
    <w:rsid w:val="00E05DE6"/>
    <w:rsid w:val="00E3462F"/>
    <w:rsid w:val="00EC5FB2"/>
    <w:rsid w:val="00ED62AA"/>
    <w:rsid w:val="00F11B56"/>
    <w:rsid w:val="00FF2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shapelayout v:ext="edit">
      <o:idmap v:ext="edit" data="1"/>
      <o:rules v:ext="edit">
        <o:r id="V:Rule2" type="connector" idref="#_x0000_s1047"/>
        <o:r id="V:Rule4" type="connector" idref="#_x0000_s1048"/>
        <o:r id="V:Rule6" type="connector" idref="#_x0000_s1049"/>
      </o:rules>
    </o:shapelayout>
  </w:shapeDefaults>
  <w:decimalSymbol w:val="."/>
  <w:listSeparator w:val=","/>
  <w14:docId w14:val="7B518068"/>
  <w15:chartTrackingRefBased/>
  <w15:docId w15:val="{EB742EF6-AC90-40D1-87A9-CE6642DC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uiPriority w:val="99"/>
    <w:semiHidden/>
    <w:unhideWhenUsed/>
    <w:rsid w:val="0016379C"/>
    <w:rPr>
      <w:rFonts w:ascii="Tahoma" w:hAnsi="Tahoma"/>
      <w:sz w:val="16"/>
      <w:szCs w:val="16"/>
      <w:lang w:val="x-none" w:eastAsia="x-none"/>
    </w:rPr>
  </w:style>
  <w:style w:type="character" w:customStyle="1" w:styleId="BalloonTextChar">
    <w:name w:val="Balloon Text Char"/>
    <w:link w:val="BalloonText"/>
    <w:uiPriority w:val="99"/>
    <w:semiHidden/>
    <w:rsid w:val="0016379C"/>
    <w:rPr>
      <w:rFonts w:ascii="Tahoma" w:hAnsi="Tahoma" w:cs="Tahoma"/>
      <w:sz w:val="16"/>
      <w:szCs w:val="16"/>
    </w:rPr>
  </w:style>
  <w:style w:type="paragraph" w:styleId="ListParagraph">
    <w:name w:val="List Paragraph"/>
    <w:basedOn w:val="Normal"/>
    <w:uiPriority w:val="34"/>
    <w:qFormat/>
    <w:rsid w:val="00B67706"/>
    <w:pPr>
      <w:ind w:left="720"/>
      <w:contextualSpacing/>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089971">
      <w:bodyDiv w:val="1"/>
      <w:marLeft w:val="0"/>
      <w:marRight w:val="0"/>
      <w:marTop w:val="0"/>
      <w:marBottom w:val="0"/>
      <w:divBdr>
        <w:top w:val="none" w:sz="0" w:space="0" w:color="auto"/>
        <w:left w:val="none" w:sz="0" w:space="0" w:color="auto"/>
        <w:bottom w:val="none" w:sz="0" w:space="0" w:color="auto"/>
        <w:right w:val="none" w:sz="0" w:space="0" w:color="auto"/>
      </w:divBdr>
      <w:divsChild>
        <w:div w:id="1474904797">
          <w:marLeft w:val="0"/>
          <w:marRight w:val="0"/>
          <w:marTop w:val="0"/>
          <w:marBottom w:val="0"/>
          <w:divBdr>
            <w:top w:val="none" w:sz="0" w:space="0" w:color="auto"/>
            <w:left w:val="none" w:sz="0" w:space="0" w:color="auto"/>
            <w:bottom w:val="none" w:sz="0" w:space="0" w:color="auto"/>
            <w:right w:val="none" w:sz="0" w:space="0" w:color="auto"/>
          </w:divBdr>
        </w:div>
      </w:divsChild>
    </w:div>
    <w:div w:id="714895358">
      <w:bodyDiv w:val="1"/>
      <w:marLeft w:val="0"/>
      <w:marRight w:val="0"/>
      <w:marTop w:val="0"/>
      <w:marBottom w:val="0"/>
      <w:divBdr>
        <w:top w:val="none" w:sz="0" w:space="0" w:color="auto"/>
        <w:left w:val="none" w:sz="0" w:space="0" w:color="auto"/>
        <w:bottom w:val="none" w:sz="0" w:space="0" w:color="auto"/>
        <w:right w:val="none" w:sz="0" w:space="0" w:color="auto"/>
      </w:divBdr>
      <w:divsChild>
        <w:div w:id="1677687984">
          <w:marLeft w:val="0"/>
          <w:marRight w:val="0"/>
          <w:marTop w:val="0"/>
          <w:marBottom w:val="0"/>
          <w:divBdr>
            <w:top w:val="none" w:sz="0" w:space="0" w:color="auto"/>
            <w:left w:val="none" w:sz="0" w:space="0" w:color="auto"/>
            <w:bottom w:val="none" w:sz="0" w:space="0" w:color="auto"/>
            <w:right w:val="none" w:sz="0" w:space="0" w:color="auto"/>
          </w:divBdr>
        </w:div>
      </w:divsChild>
    </w:div>
    <w:div w:id="830877104">
      <w:bodyDiv w:val="1"/>
      <w:marLeft w:val="0"/>
      <w:marRight w:val="0"/>
      <w:marTop w:val="0"/>
      <w:marBottom w:val="0"/>
      <w:divBdr>
        <w:top w:val="none" w:sz="0" w:space="0" w:color="auto"/>
        <w:left w:val="none" w:sz="0" w:space="0" w:color="auto"/>
        <w:bottom w:val="none" w:sz="0" w:space="0" w:color="auto"/>
        <w:right w:val="none" w:sz="0" w:space="0" w:color="auto"/>
      </w:divBdr>
      <w:divsChild>
        <w:div w:id="323356333">
          <w:marLeft w:val="0"/>
          <w:marRight w:val="0"/>
          <w:marTop w:val="0"/>
          <w:marBottom w:val="0"/>
          <w:divBdr>
            <w:top w:val="none" w:sz="0" w:space="0" w:color="auto"/>
            <w:left w:val="none" w:sz="0" w:space="0" w:color="auto"/>
            <w:bottom w:val="none" w:sz="0" w:space="0" w:color="auto"/>
            <w:right w:val="none" w:sz="0" w:space="0" w:color="auto"/>
          </w:divBdr>
        </w:div>
      </w:divsChild>
    </w:div>
    <w:div w:id="1247113750">
      <w:bodyDiv w:val="1"/>
      <w:marLeft w:val="0"/>
      <w:marRight w:val="0"/>
      <w:marTop w:val="0"/>
      <w:marBottom w:val="0"/>
      <w:divBdr>
        <w:top w:val="none" w:sz="0" w:space="0" w:color="auto"/>
        <w:left w:val="none" w:sz="0" w:space="0" w:color="auto"/>
        <w:bottom w:val="none" w:sz="0" w:space="0" w:color="auto"/>
        <w:right w:val="none" w:sz="0" w:space="0" w:color="auto"/>
      </w:divBdr>
    </w:div>
    <w:div w:id="1393503695">
      <w:bodyDiv w:val="1"/>
      <w:marLeft w:val="0"/>
      <w:marRight w:val="0"/>
      <w:marTop w:val="0"/>
      <w:marBottom w:val="0"/>
      <w:divBdr>
        <w:top w:val="none" w:sz="0" w:space="0" w:color="auto"/>
        <w:left w:val="none" w:sz="0" w:space="0" w:color="auto"/>
        <w:bottom w:val="none" w:sz="0" w:space="0" w:color="auto"/>
        <w:right w:val="none" w:sz="0" w:space="0" w:color="auto"/>
      </w:divBdr>
    </w:div>
    <w:div w:id="1860197059">
      <w:bodyDiv w:val="1"/>
      <w:marLeft w:val="0"/>
      <w:marRight w:val="0"/>
      <w:marTop w:val="0"/>
      <w:marBottom w:val="0"/>
      <w:divBdr>
        <w:top w:val="none" w:sz="0" w:space="0" w:color="auto"/>
        <w:left w:val="none" w:sz="0" w:space="0" w:color="auto"/>
        <w:bottom w:val="none" w:sz="0" w:space="0" w:color="auto"/>
        <w:right w:val="none" w:sz="0" w:space="0" w:color="auto"/>
      </w:divBdr>
    </w:div>
    <w:div w:id="1971742394">
      <w:bodyDiv w:val="1"/>
      <w:marLeft w:val="0"/>
      <w:marRight w:val="0"/>
      <w:marTop w:val="0"/>
      <w:marBottom w:val="0"/>
      <w:divBdr>
        <w:top w:val="none" w:sz="0" w:space="0" w:color="auto"/>
        <w:left w:val="none" w:sz="0" w:space="0" w:color="auto"/>
        <w:bottom w:val="none" w:sz="0" w:space="0" w:color="auto"/>
        <w:right w:val="none" w:sz="0" w:space="0" w:color="auto"/>
      </w:divBdr>
      <w:divsChild>
        <w:div w:id="247034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http://gallery.euroweb.hu/art/m/michelan/5archite/late/3spietr3.jpg" TargetMode="Externa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http://gallery.euroweb.hu/art/m/michelan/1sculptu/david/david.jpg" TargetMode="External"/><Relationship Id="rId10" Type="http://schemas.openxmlformats.org/officeDocument/2006/relationships/image" Target="http://www.wwnorton.com/nrl/english/nawol/maps/MAP18ITA.JP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5A3AEEB86B6409B5E4D5F3AA22DB7" ma:contentTypeVersion="29" ma:contentTypeDescription="Create a new document." ma:contentTypeScope="" ma:versionID="a9aa19c121b3f76573ef57a6989c4d67">
  <xsd:schema xmlns:xsd="http://www.w3.org/2001/XMLSchema" xmlns:xs="http://www.w3.org/2001/XMLSchema" xmlns:p="http://schemas.microsoft.com/office/2006/metadata/properties" xmlns:ns3="efacbc76-0b15-49cc-8e84-013261f92bee" xmlns:ns4="ab28656e-f01c-4c63-bfcc-a6c04db6175a" targetNamespace="http://schemas.microsoft.com/office/2006/metadata/properties" ma:root="true" ma:fieldsID="3a85da4023602e266459a052a2f2eaa9" ns3:_="" ns4:_="">
    <xsd:import namespace="efacbc76-0b15-49cc-8e84-013261f92bee"/>
    <xsd:import namespace="ab28656e-f01c-4c63-bfcc-a6c04db6175a"/>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cbc76-0b15-49cc-8e84-013261f92b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8656e-f01c-4c63-bfcc-a6c04db6175a"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ltureName xmlns="efacbc76-0b15-49cc-8e84-013261f92bee" xsi:nil="true"/>
    <Self_Registration_Enabled xmlns="efacbc76-0b15-49cc-8e84-013261f92bee" xsi:nil="true"/>
    <AppVersion xmlns="efacbc76-0b15-49cc-8e84-013261f92bee" xsi:nil="true"/>
    <NotebookType xmlns="efacbc76-0b15-49cc-8e84-013261f92bee" xsi:nil="true"/>
    <FolderType xmlns="efacbc76-0b15-49cc-8e84-013261f92bee" xsi:nil="true"/>
    <Students xmlns="efacbc76-0b15-49cc-8e84-013261f92bee">
      <UserInfo>
        <DisplayName/>
        <AccountId xsi:nil="true"/>
        <AccountType/>
      </UserInfo>
    </Students>
    <Has_Teacher_Only_SectionGroup xmlns="efacbc76-0b15-49cc-8e84-013261f92bee" xsi:nil="true"/>
    <DefaultSectionNames xmlns="efacbc76-0b15-49cc-8e84-013261f92bee" xsi:nil="true"/>
    <Owner xmlns="efacbc76-0b15-49cc-8e84-013261f92bee">
      <UserInfo>
        <DisplayName/>
        <AccountId xsi:nil="true"/>
        <AccountType/>
      </UserInfo>
    </Owner>
    <TeamsChannelId xmlns="efacbc76-0b15-49cc-8e84-013261f92bee" xsi:nil="true"/>
    <Invited_Teachers xmlns="efacbc76-0b15-49cc-8e84-013261f92bee" xsi:nil="true"/>
    <IsNotebookLocked xmlns="efacbc76-0b15-49cc-8e84-013261f92bee" xsi:nil="true"/>
    <Is_Collaboration_Space_Locked xmlns="efacbc76-0b15-49cc-8e84-013261f92bee" xsi:nil="true"/>
    <Invited_Students xmlns="efacbc76-0b15-49cc-8e84-013261f92bee" xsi:nil="true"/>
    <Teachers xmlns="efacbc76-0b15-49cc-8e84-013261f92bee">
      <UserInfo>
        <DisplayName/>
        <AccountId xsi:nil="true"/>
        <AccountType/>
      </UserInfo>
    </Teachers>
    <Student_Groups xmlns="efacbc76-0b15-49cc-8e84-013261f92bee">
      <UserInfo>
        <DisplayName/>
        <AccountId xsi:nil="true"/>
        <AccountType/>
      </UserInfo>
    </Student_Groups>
    <Templates xmlns="efacbc76-0b15-49cc-8e84-013261f92be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5F52-7F45-483F-B9D1-5EA2A135A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cbc76-0b15-49cc-8e84-013261f92bee"/>
    <ds:schemaRef ds:uri="ab28656e-f01c-4c63-bfcc-a6c04db61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E0DBD-7B85-4D94-9D3A-9B0BF9087E5A}">
  <ds:schemaRefs>
    <ds:schemaRef ds:uri="http://schemas.microsoft.com/sharepoint/v3/contenttype/forms"/>
  </ds:schemaRefs>
</ds:datastoreItem>
</file>

<file path=customXml/itemProps3.xml><?xml version="1.0" encoding="utf-8"?>
<ds:datastoreItem xmlns:ds="http://schemas.openxmlformats.org/officeDocument/2006/customXml" ds:itemID="{09ED8733-0F26-4EC9-A41B-4259BDAA9879}">
  <ds:schemaRefs>
    <ds:schemaRef ds:uri="http://www.w3.org/XML/1998/namespace"/>
    <ds:schemaRef ds:uri="ab28656e-f01c-4c63-bfcc-a6c04db6175a"/>
    <ds:schemaRef ds:uri="http://purl.org/dc/dcmitype/"/>
    <ds:schemaRef ds:uri="http://purl.org/dc/elements/1.1/"/>
    <ds:schemaRef ds:uri="efacbc76-0b15-49cc-8e84-013261f92be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994C20-FC97-4C20-BA76-B7BCF4B2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esson:</vt:lpstr>
    </vt:vector>
  </TitlesOfParts>
  <Company>Commack UFSD</Company>
  <LinksUpToDate>false</LinksUpToDate>
  <CharactersWithSpaces>11489</CharactersWithSpaces>
  <SharedDoc>false</SharedDoc>
  <HLinks>
    <vt:vector size="18" baseType="variant">
      <vt:variant>
        <vt:i4>8257576</vt:i4>
      </vt:variant>
      <vt:variant>
        <vt:i4>-1</vt:i4>
      </vt:variant>
      <vt:variant>
        <vt:i4>1026</vt:i4>
      </vt:variant>
      <vt:variant>
        <vt:i4>1</vt:i4>
      </vt:variant>
      <vt:variant>
        <vt:lpwstr>http://www.wwnorton.com/nrl/english/nawol/maps/MAP18ITA.JPG</vt:lpwstr>
      </vt:variant>
      <vt:variant>
        <vt:lpwstr/>
      </vt:variant>
      <vt:variant>
        <vt:i4>1835080</vt:i4>
      </vt:variant>
      <vt:variant>
        <vt:i4>-1</vt:i4>
      </vt:variant>
      <vt:variant>
        <vt:i4>1038</vt:i4>
      </vt:variant>
      <vt:variant>
        <vt:i4>1</vt:i4>
      </vt:variant>
      <vt:variant>
        <vt:lpwstr>http://gallery.euroweb.hu/art/m/michelan/1sculptu/david/david.jpg</vt:lpwstr>
      </vt:variant>
      <vt:variant>
        <vt:lpwstr/>
      </vt:variant>
      <vt:variant>
        <vt:i4>7471151</vt:i4>
      </vt:variant>
      <vt:variant>
        <vt:i4>-1</vt:i4>
      </vt:variant>
      <vt:variant>
        <vt:i4>1039</vt:i4>
      </vt:variant>
      <vt:variant>
        <vt:i4>1</vt:i4>
      </vt:variant>
      <vt:variant>
        <vt:lpwstr>http://gallery.euroweb.hu/art/m/michelan/5archite/late/3spietr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dc:title>
  <dc:subject/>
  <dc:creator>Stone</dc:creator>
  <cp:keywords/>
  <cp:lastModifiedBy>missfran@optonline.net</cp:lastModifiedBy>
  <cp:revision>2</cp:revision>
  <cp:lastPrinted>2015-03-06T17:30:00Z</cp:lastPrinted>
  <dcterms:created xsi:type="dcterms:W3CDTF">2020-03-27T02:06:00Z</dcterms:created>
  <dcterms:modified xsi:type="dcterms:W3CDTF">2020-03-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5A3AEEB86B6409B5E4D5F3AA22DB7</vt:lpwstr>
  </property>
</Properties>
</file>